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9CB2" w14:textId="12797E69" w:rsidR="00456B62" w:rsidRPr="001C43F5" w:rsidRDefault="00196579">
      <w:pPr>
        <w:rPr>
          <w:rFonts w:ascii="Arial" w:hAnsi="Arial"/>
          <w:sz w:val="18"/>
          <w:lang w:val="en-CA"/>
        </w:rPr>
      </w:pPr>
      <w:r w:rsidRPr="001C43F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083F4D" wp14:editId="5EA2CD27">
                <wp:simplePos x="0" y="0"/>
                <wp:positionH relativeFrom="margin">
                  <wp:posOffset>1620520</wp:posOffset>
                </wp:positionH>
                <wp:positionV relativeFrom="paragraph">
                  <wp:posOffset>-264956</wp:posOffset>
                </wp:positionV>
                <wp:extent cx="5349297" cy="313898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97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E1014" w14:textId="7DE7866C" w:rsidR="00BC3A80" w:rsidRPr="00B45EFB" w:rsidRDefault="001C43F5" w:rsidP="0069326E">
                            <w:pPr>
                              <w:ind w:left="8067" w:hanging="8067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earch Suppor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3F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6pt;margin-top:-20.85pt;width:421.2pt;height:24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" filled="f" stroked="f">
                <v:textbox>
                  <w:txbxContent>
                    <w:p w14:paraId="756E1014" w14:textId="7DE7866C" w:rsidR="00BC3A80" w:rsidRPr="00B45EFB" w:rsidRDefault="001C43F5" w:rsidP="0069326E">
                      <w:pPr>
                        <w:ind w:left="8067" w:hanging="8067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search Support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E3295" w14:textId="346E9C93" w:rsidR="00456B62" w:rsidRPr="001C43F5" w:rsidRDefault="00456B62">
      <w:pPr>
        <w:rPr>
          <w:rFonts w:ascii="Arial" w:hAnsi="Arial"/>
          <w:sz w:val="18"/>
          <w:lang w:val="en-CA"/>
        </w:rPr>
      </w:pPr>
    </w:p>
    <w:p w14:paraId="64785053" w14:textId="1227E2BD" w:rsidR="00582861" w:rsidRPr="001C43F5" w:rsidRDefault="00582861">
      <w:pPr>
        <w:rPr>
          <w:rFonts w:ascii="Arial" w:hAnsi="Arial"/>
          <w:sz w:val="18"/>
          <w:lang w:val="en-CA"/>
        </w:rPr>
      </w:pPr>
    </w:p>
    <w:p w14:paraId="76AE5F62" w14:textId="7D185DEC" w:rsidR="005E453D" w:rsidRPr="001C43F5" w:rsidRDefault="001C43F5" w:rsidP="00183FFE">
      <w:pPr>
        <w:rPr>
          <w:rFonts w:ascii="Arial" w:hAnsi="Arial"/>
          <w:b/>
          <w:sz w:val="32"/>
          <w:lang w:val="en-CA"/>
        </w:rPr>
      </w:pPr>
      <w:r w:rsidRPr="001C43F5">
        <w:rPr>
          <w:rFonts w:ascii="Arial" w:hAnsi="Arial"/>
          <w:b/>
          <w:sz w:val="32"/>
          <w:lang w:val="en-CA"/>
        </w:rPr>
        <w:t>Research Support Program</w:t>
      </w:r>
    </w:p>
    <w:p w14:paraId="5B798394" w14:textId="2AD82D3C" w:rsidR="005E453D" w:rsidRPr="001C43F5" w:rsidRDefault="001C43F5" w:rsidP="00183FFE">
      <w:pPr>
        <w:rPr>
          <w:rFonts w:ascii="Arial" w:hAnsi="Arial"/>
          <w:b/>
          <w:sz w:val="32"/>
          <w:lang w:val="en-CA"/>
        </w:rPr>
      </w:pPr>
      <w:r w:rsidRPr="001C43F5">
        <w:rPr>
          <w:rFonts w:ascii="Arial" w:hAnsi="Arial"/>
          <w:b/>
          <w:sz w:val="32"/>
          <w:lang w:val="en-CA"/>
        </w:rPr>
        <w:t>Application for financial assistance</w:t>
      </w:r>
      <w:r w:rsidR="00456B62" w:rsidRPr="001C43F5">
        <w:rPr>
          <w:rFonts w:ascii="Arial" w:hAnsi="Arial"/>
          <w:b/>
          <w:sz w:val="32"/>
          <w:lang w:val="en-CA"/>
        </w:rPr>
        <w:t xml:space="preserve"> </w:t>
      </w:r>
    </w:p>
    <w:tbl>
      <w:tblPr>
        <w:tblW w:w="1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964"/>
        <w:gridCol w:w="1222"/>
        <w:gridCol w:w="689"/>
        <w:gridCol w:w="1367"/>
        <w:gridCol w:w="321"/>
        <w:gridCol w:w="194"/>
        <w:gridCol w:w="3791"/>
        <w:gridCol w:w="34"/>
      </w:tblGrid>
      <w:tr w:rsidR="00456B62" w:rsidRPr="001C43F5" w14:paraId="736A5F69" w14:textId="77777777" w:rsidTr="001044F6">
        <w:trPr>
          <w:gridBefore w:val="6"/>
          <w:gridAfter w:val="1"/>
          <w:wBefore w:w="7544" w:type="dxa"/>
          <w:wAfter w:w="34" w:type="dxa"/>
          <w:trHeight w:val="182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5FB9BBE6" w14:textId="6BAB6E5E" w:rsidR="00456B62" w:rsidRPr="001C43F5" w:rsidRDefault="001C43F5">
            <w:pPr>
              <w:jc w:val="right"/>
              <w:rPr>
                <w:rFonts w:ascii="Arial" w:hAnsi="Arial"/>
                <w:sz w:val="16"/>
                <w:lang w:val="en-CA"/>
              </w:rPr>
            </w:pPr>
            <w:r w:rsidRPr="001C43F5">
              <w:rPr>
                <w:rFonts w:ascii="Arial" w:hAnsi="Arial"/>
                <w:sz w:val="16"/>
                <w:lang w:val="en-CA"/>
              </w:rPr>
              <w:t>SQRC use only</w:t>
            </w:r>
          </w:p>
        </w:tc>
      </w:tr>
      <w:tr w:rsidR="00456B62" w:rsidRPr="001C43F5" w14:paraId="4005EBE9" w14:textId="77777777" w:rsidTr="001044F6">
        <w:trPr>
          <w:gridBefore w:val="6"/>
          <w:gridAfter w:val="1"/>
          <w:wBefore w:w="7544" w:type="dxa"/>
          <w:wAfter w:w="34" w:type="dxa"/>
          <w:trHeight w:val="350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52DB3ED2" w14:textId="77777777" w:rsidR="00456B62" w:rsidRPr="001C43F5" w:rsidRDefault="00456B62" w:rsidP="007B51B9">
            <w:pPr>
              <w:jc w:val="right"/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1C43F5" w14:paraId="0937CEEC" w14:textId="77777777" w:rsidTr="001044F6">
        <w:trPr>
          <w:gridBefore w:val="6"/>
          <w:gridAfter w:val="1"/>
          <w:wBefore w:w="7544" w:type="dxa"/>
          <w:wAfter w:w="34" w:type="dxa"/>
          <w:trHeight w:hRule="exact" w:val="1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Pr="001C43F5" w:rsidRDefault="00456B62">
            <w:pPr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213552" w14:paraId="418D220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09F1C7" w14:textId="67D6089A" w:rsidR="00456B62" w:rsidRPr="001C43F5" w:rsidRDefault="00456B62">
            <w:pPr>
              <w:rPr>
                <w:rFonts w:ascii="Arial" w:hAnsi="Arial"/>
                <w:b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t xml:space="preserve">1. </w:t>
            </w:r>
            <w:r w:rsidR="001C43F5" w:rsidRPr="001C43F5">
              <w:rPr>
                <w:rFonts w:ascii="Arial" w:hAnsi="Arial"/>
                <w:b/>
                <w:lang w:val="en-CA"/>
              </w:rPr>
              <w:t>Project title and summary</w:t>
            </w:r>
            <w:r w:rsidR="00F340C7" w:rsidRPr="001C43F5">
              <w:rPr>
                <w:rFonts w:ascii="Arial" w:hAnsi="Arial"/>
                <w:b/>
                <w:lang w:val="en-CA"/>
              </w:rPr>
              <w:t xml:space="preserve"> (</w:t>
            </w:r>
            <w:r w:rsidR="001C43F5" w:rsidRPr="001C43F5">
              <w:rPr>
                <w:rFonts w:ascii="Arial" w:hAnsi="Arial"/>
                <w:b/>
                <w:lang w:val="en-CA"/>
              </w:rPr>
              <w:t xml:space="preserve">maximum </w:t>
            </w:r>
            <w:r w:rsidR="00F340C7" w:rsidRPr="001C43F5">
              <w:rPr>
                <w:rFonts w:ascii="Arial" w:hAnsi="Arial"/>
                <w:b/>
                <w:lang w:val="en-CA"/>
              </w:rPr>
              <w:t xml:space="preserve">100 </w:t>
            </w:r>
            <w:r w:rsidR="001C43F5" w:rsidRPr="001C43F5">
              <w:rPr>
                <w:rFonts w:ascii="Arial" w:hAnsi="Arial"/>
                <w:b/>
                <w:lang w:val="en-CA"/>
              </w:rPr>
              <w:t>words</w:t>
            </w:r>
            <w:r w:rsidR="00F340C7" w:rsidRPr="001C43F5">
              <w:rPr>
                <w:rFonts w:ascii="Arial" w:hAnsi="Arial"/>
                <w:b/>
                <w:lang w:val="en-CA"/>
              </w:rPr>
              <w:t>)</w:t>
            </w:r>
          </w:p>
        </w:tc>
      </w:tr>
      <w:tr w:rsidR="00456B62" w:rsidRPr="00213552" w14:paraId="2E8B1C3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510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568B3614" w:rsidR="00456B62" w:rsidRPr="001C43F5" w:rsidRDefault="00456B6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910E48" w:rsidRPr="001C43F5" w14:paraId="625983CE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9C76AD0" w14:textId="6C8F9072" w:rsidR="00910E48" w:rsidRPr="001C43F5" w:rsidRDefault="00910E48">
            <w:pPr>
              <w:pStyle w:val="Item"/>
              <w:rPr>
                <w:sz w:val="24"/>
                <w:szCs w:val="24"/>
                <w:lang w:val="en-CA"/>
              </w:rPr>
            </w:pPr>
            <w:r w:rsidRPr="001C43F5">
              <w:rPr>
                <w:sz w:val="24"/>
                <w:szCs w:val="24"/>
                <w:lang w:val="en-CA"/>
              </w:rPr>
              <w:t xml:space="preserve">2. </w:t>
            </w:r>
            <w:r w:rsidR="001C43F5">
              <w:rPr>
                <w:sz w:val="24"/>
                <w:szCs w:val="24"/>
                <w:lang w:val="en-CA"/>
              </w:rPr>
              <w:t>Project duration</w:t>
            </w:r>
          </w:p>
        </w:tc>
      </w:tr>
      <w:tr w:rsidR="00131F19" w:rsidRPr="001C43F5" w14:paraId="7B1DE91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22524D" w14:textId="4111EE34" w:rsidR="00131F19" w:rsidRPr="001C43F5" w:rsidRDefault="001C43F5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tart date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BC0CFF" w14:textId="31C08828" w:rsidR="00131F19" w:rsidRPr="001C43F5" w:rsidRDefault="001C43F5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End date</w:t>
            </w:r>
            <w:r w:rsidR="007B7742" w:rsidRPr="001C43F5">
              <w:rPr>
                <w:rStyle w:val="Appelnotedebasdep"/>
                <w:sz w:val="24"/>
                <w:szCs w:val="24"/>
                <w:lang w:val="en-CA"/>
              </w:rPr>
              <w:footnoteReference w:id="1"/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4B4EE2" w14:textId="7AFC5286" w:rsidR="00131F19" w:rsidRPr="001C43F5" w:rsidRDefault="001C43F5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roject duration</w:t>
            </w:r>
          </w:p>
        </w:tc>
      </w:tr>
      <w:tr w:rsidR="00EB6461" w:rsidRPr="00213552" w14:paraId="38135D0A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551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6CF5" w14:textId="77777777" w:rsidR="00F340C7" w:rsidRPr="001C43F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0FACA338" w14:textId="77777777" w:rsidR="00F340C7" w:rsidRPr="001C43F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767299CF" w14:textId="77777777" w:rsidR="00F340C7" w:rsidRPr="001C43F5" w:rsidRDefault="00F340C7" w:rsidP="00760ADF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632F9141" w14:textId="206C7739" w:rsidR="00EB6461" w:rsidRPr="001C43F5" w:rsidRDefault="001C43F5" w:rsidP="00760ADF">
            <w:pPr>
              <w:pStyle w:val="Item"/>
              <w:rPr>
                <w:b w:val="0"/>
                <w:szCs w:val="18"/>
                <w:lang w:val="en-CA"/>
              </w:rPr>
            </w:pPr>
            <w:r>
              <w:rPr>
                <w:b w:val="0"/>
                <w:szCs w:val="18"/>
                <w:lang w:val="en-CA"/>
              </w:rPr>
              <w:t>Year/Month/Day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F4C4" w14:textId="77777777" w:rsidR="00F340C7" w:rsidRPr="001C43F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6DD6700B" w14:textId="77777777" w:rsidR="00F340C7" w:rsidRPr="001C43F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35250D62" w14:textId="77777777" w:rsidR="00F340C7" w:rsidRPr="001C43F5" w:rsidRDefault="00F340C7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4EE86FDF" w14:textId="6FC97AC8" w:rsidR="00EB6461" w:rsidRPr="001C43F5" w:rsidRDefault="001C43F5">
            <w:pPr>
              <w:pStyle w:val="Item"/>
              <w:rPr>
                <w:sz w:val="24"/>
                <w:szCs w:val="24"/>
                <w:lang w:val="en-CA"/>
              </w:rPr>
            </w:pPr>
            <w:r>
              <w:rPr>
                <w:b w:val="0"/>
                <w:szCs w:val="18"/>
                <w:lang w:val="en-CA"/>
              </w:rPr>
              <w:t>Year/Month/Day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CE753" w14:textId="34E94D76" w:rsidR="00F340C7" w:rsidRPr="001C43F5" w:rsidRDefault="00F340C7" w:rsidP="00131F19">
            <w:pPr>
              <w:pStyle w:val="Item"/>
              <w:rPr>
                <w:lang w:val="en-CA"/>
              </w:rPr>
            </w:pPr>
            <w:r w:rsidRPr="001C43F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lang w:val="en-CA"/>
              </w:rPr>
              <w:instrText xml:space="preserve"> FORMCHECKBOX </w:instrText>
            </w:r>
            <w:r w:rsidR="00213552">
              <w:rPr>
                <w:lang w:val="en-CA"/>
              </w:rPr>
            </w:r>
            <w:r w:rsidR="00213552">
              <w:rPr>
                <w:lang w:val="en-CA"/>
              </w:rPr>
              <w:fldChar w:fldCharType="separate"/>
            </w:r>
            <w:r w:rsidRPr="001C43F5">
              <w:rPr>
                <w:lang w:val="en-CA"/>
              </w:rPr>
              <w:fldChar w:fldCharType="end"/>
            </w:r>
            <w:r w:rsidRPr="001C43F5">
              <w:rPr>
                <w:lang w:val="en-CA"/>
              </w:rPr>
              <w:t xml:space="preserve">  </w:t>
            </w:r>
            <w:r w:rsidR="001C43F5">
              <w:rPr>
                <w:lang w:val="en-CA"/>
              </w:rPr>
              <w:t>One year</w:t>
            </w:r>
          </w:p>
          <w:p w14:paraId="43AFA1BA" w14:textId="17F6BF06" w:rsidR="00F340C7" w:rsidRPr="001C43F5" w:rsidRDefault="00F340C7" w:rsidP="00131F19">
            <w:pPr>
              <w:pStyle w:val="Item"/>
              <w:rPr>
                <w:lang w:val="en-CA"/>
              </w:rPr>
            </w:pPr>
            <w:r w:rsidRPr="001C43F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lang w:val="en-CA"/>
              </w:rPr>
              <w:instrText xml:space="preserve"> FORMCHECKBOX </w:instrText>
            </w:r>
            <w:r w:rsidR="00213552">
              <w:rPr>
                <w:lang w:val="en-CA"/>
              </w:rPr>
            </w:r>
            <w:r w:rsidR="00213552">
              <w:rPr>
                <w:lang w:val="en-CA"/>
              </w:rPr>
              <w:fldChar w:fldCharType="separate"/>
            </w:r>
            <w:r w:rsidRPr="001C43F5">
              <w:rPr>
                <w:lang w:val="en-CA"/>
              </w:rPr>
              <w:fldChar w:fldCharType="end"/>
            </w:r>
            <w:r w:rsidRPr="001C43F5">
              <w:rPr>
                <w:lang w:val="en-CA"/>
              </w:rPr>
              <w:t xml:space="preserve">  </w:t>
            </w:r>
            <w:r w:rsidR="001C43F5">
              <w:rPr>
                <w:lang w:val="en-CA"/>
              </w:rPr>
              <w:t>Two years</w:t>
            </w:r>
          </w:p>
          <w:p w14:paraId="4B11AB77" w14:textId="3235CA30" w:rsidR="00F340C7" w:rsidRPr="001C43F5" w:rsidRDefault="00F340C7" w:rsidP="00131F19">
            <w:pPr>
              <w:pStyle w:val="Item"/>
              <w:rPr>
                <w:lang w:val="en-CA"/>
              </w:rPr>
            </w:pPr>
            <w:r w:rsidRPr="001C43F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lang w:val="en-CA"/>
              </w:rPr>
              <w:instrText xml:space="preserve"> FORMCHECKBOX </w:instrText>
            </w:r>
            <w:r w:rsidR="00213552">
              <w:rPr>
                <w:lang w:val="en-CA"/>
              </w:rPr>
            </w:r>
            <w:r w:rsidR="00213552">
              <w:rPr>
                <w:lang w:val="en-CA"/>
              </w:rPr>
              <w:fldChar w:fldCharType="separate"/>
            </w:r>
            <w:r w:rsidRPr="001C43F5">
              <w:rPr>
                <w:lang w:val="en-CA"/>
              </w:rPr>
              <w:fldChar w:fldCharType="end"/>
            </w:r>
            <w:r w:rsidRPr="001C43F5">
              <w:rPr>
                <w:lang w:val="en-CA"/>
              </w:rPr>
              <w:t xml:space="preserve">  </w:t>
            </w:r>
            <w:r w:rsidR="001C43F5">
              <w:rPr>
                <w:lang w:val="en-CA"/>
              </w:rPr>
              <w:t>Three years</w:t>
            </w:r>
          </w:p>
          <w:p w14:paraId="461894DB" w14:textId="3D1E177A" w:rsidR="00F340C7" w:rsidRPr="001C43F5" w:rsidRDefault="00F340C7" w:rsidP="00131F19">
            <w:pPr>
              <w:pStyle w:val="Item"/>
              <w:rPr>
                <w:b w:val="0"/>
                <w:szCs w:val="18"/>
                <w:lang w:val="en-CA"/>
              </w:rPr>
            </w:pPr>
          </w:p>
        </w:tc>
      </w:tr>
      <w:tr w:rsidR="00456B62" w:rsidRPr="001C43F5" w14:paraId="59C59F2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hRule="exact" w:val="347"/>
        </w:trPr>
        <w:tc>
          <w:tcPr>
            <w:tcW w:w="11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479901" w14:textId="022B4BE8" w:rsidR="00456B62" w:rsidRPr="001C43F5" w:rsidRDefault="003E16EC">
            <w:pPr>
              <w:pStyle w:val="Item"/>
              <w:rPr>
                <w:sz w:val="24"/>
                <w:szCs w:val="24"/>
                <w:lang w:val="en-CA"/>
              </w:rPr>
            </w:pPr>
            <w:r w:rsidRPr="001C43F5">
              <w:rPr>
                <w:sz w:val="24"/>
                <w:szCs w:val="24"/>
                <w:lang w:val="en-CA"/>
              </w:rPr>
              <w:t>3</w:t>
            </w:r>
            <w:r w:rsidR="00456B62" w:rsidRPr="001C43F5">
              <w:rPr>
                <w:sz w:val="24"/>
                <w:szCs w:val="24"/>
                <w:lang w:val="en-CA"/>
              </w:rPr>
              <w:t xml:space="preserve">. </w:t>
            </w:r>
            <w:r w:rsidR="00F340C7" w:rsidRPr="001C43F5">
              <w:rPr>
                <w:sz w:val="24"/>
                <w:szCs w:val="24"/>
                <w:lang w:val="en-CA"/>
              </w:rPr>
              <w:t xml:space="preserve">Identification </w:t>
            </w:r>
            <w:r w:rsidR="001C43F5">
              <w:rPr>
                <w:sz w:val="24"/>
                <w:szCs w:val="24"/>
                <w:lang w:val="en-CA"/>
              </w:rPr>
              <w:t>of applicant</w:t>
            </w:r>
            <w:r w:rsidR="007B7742" w:rsidRPr="001C43F5">
              <w:rPr>
                <w:rStyle w:val="Appelnotedebasdep"/>
                <w:sz w:val="24"/>
                <w:szCs w:val="24"/>
                <w:lang w:val="en-CA"/>
              </w:rPr>
              <w:footnoteReference w:id="2"/>
            </w:r>
            <w:r w:rsidRPr="001C43F5">
              <w:rPr>
                <w:b w:val="0"/>
                <w:i/>
                <w:sz w:val="16"/>
                <w:lang w:val="en-CA"/>
              </w:rPr>
              <w:t xml:space="preserve"> </w:t>
            </w:r>
          </w:p>
        </w:tc>
      </w:tr>
      <w:tr w:rsidR="004C120B" w:rsidRPr="001C43F5" w14:paraId="517F1A29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cantSplit/>
          <w:trHeight w:hRule="exact" w:val="290"/>
        </w:trPr>
        <w:tc>
          <w:tcPr>
            <w:tcW w:w="1152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80C5E" w14:textId="65239C7A" w:rsidR="004C120B" w:rsidRPr="001C43F5" w:rsidRDefault="001C43F5" w:rsidP="00B1291C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Name of applicant</w:t>
            </w:r>
            <w:r w:rsidR="007B7742" w:rsidRPr="001C43F5">
              <w:rPr>
                <w:rStyle w:val="Appelnotedebasdep"/>
                <w:sz w:val="24"/>
                <w:szCs w:val="24"/>
                <w:lang w:val="en-CA"/>
              </w:rPr>
              <w:footnoteReference w:id="3"/>
            </w:r>
          </w:p>
        </w:tc>
      </w:tr>
      <w:tr w:rsidR="004C120B" w:rsidRPr="001C43F5" w14:paraId="4D5208B4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563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AEE39" w14:textId="6FBDD70D" w:rsidR="004C120B" w:rsidRPr="001C43F5" w:rsidRDefault="004C120B">
            <w:pPr>
              <w:pStyle w:val="Item"/>
              <w:rPr>
                <w:b w:val="0"/>
                <w:szCs w:val="18"/>
                <w:lang w:val="en-CA"/>
              </w:rPr>
            </w:pPr>
          </w:p>
        </w:tc>
      </w:tr>
      <w:tr w:rsidR="003A44FA" w:rsidRPr="001C43F5" w14:paraId="55589223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58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40049C" w14:textId="5C02E6B6" w:rsidR="003A44FA" w:rsidRPr="001C43F5" w:rsidRDefault="001C43F5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Job title</w:t>
            </w:r>
            <w:r w:rsidR="003A44FA" w:rsidRPr="001C43F5">
              <w:rPr>
                <w:sz w:val="20"/>
                <w:lang w:val="en-CA"/>
              </w:rPr>
              <w:t xml:space="preserve">  </w:t>
            </w:r>
          </w:p>
        </w:tc>
        <w:tc>
          <w:tcPr>
            <w:tcW w:w="570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FDBFBD3" w14:textId="42D3F3E5" w:rsidR="003A44FA" w:rsidRPr="001C43F5" w:rsidRDefault="003A44FA">
            <w:pPr>
              <w:pStyle w:val="Item"/>
              <w:rPr>
                <w:sz w:val="20"/>
                <w:lang w:val="en-CA"/>
              </w:rPr>
            </w:pPr>
            <w:r w:rsidRPr="001C43F5">
              <w:rPr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lang w:val="en-CA"/>
              </w:rPr>
              <w:instrText xml:space="preserve"> FORMCHECKBOX </w:instrText>
            </w:r>
            <w:r w:rsidR="00213552">
              <w:rPr>
                <w:lang w:val="en-CA"/>
              </w:rPr>
            </w:r>
            <w:r w:rsidR="00213552">
              <w:rPr>
                <w:lang w:val="en-CA"/>
              </w:rPr>
              <w:fldChar w:fldCharType="separate"/>
            </w:r>
            <w:r w:rsidRPr="001C43F5">
              <w:rPr>
                <w:lang w:val="en-CA"/>
              </w:rPr>
              <w:fldChar w:fldCharType="end"/>
            </w:r>
            <w:r w:rsidRPr="001C43F5">
              <w:rPr>
                <w:lang w:val="en-CA"/>
              </w:rPr>
              <w:t xml:space="preserve">  </w:t>
            </w:r>
            <w:r w:rsidR="001C43F5">
              <w:rPr>
                <w:lang w:val="en-CA"/>
              </w:rPr>
              <w:t>Early-career researcher</w:t>
            </w:r>
            <w:r w:rsidR="007B7742" w:rsidRPr="001C43F5">
              <w:rPr>
                <w:rStyle w:val="Appelnotedebasdep"/>
                <w:sz w:val="24"/>
                <w:szCs w:val="24"/>
                <w:lang w:val="en-CA"/>
              </w:rPr>
              <w:footnoteReference w:id="4"/>
            </w:r>
          </w:p>
        </w:tc>
      </w:tr>
      <w:tr w:rsidR="00BA3A22" w:rsidRPr="001C43F5" w14:paraId="74B631F6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60EFEED4" w:rsidR="00BA3A22" w:rsidRPr="001C43F5" w:rsidRDefault="00BA3A22" w:rsidP="00BA3A22">
            <w:pPr>
              <w:pStyle w:val="Item"/>
              <w:rPr>
                <w:b w:val="0"/>
                <w:szCs w:val="18"/>
                <w:lang w:val="en-CA"/>
              </w:rPr>
            </w:pPr>
          </w:p>
          <w:p w14:paraId="41EB234E" w14:textId="77777777" w:rsidR="00BA3A22" w:rsidRPr="001C43F5" w:rsidRDefault="00BA3A22">
            <w:pPr>
              <w:pStyle w:val="Item"/>
              <w:rPr>
                <w:sz w:val="20"/>
                <w:lang w:val="en-CA"/>
              </w:rPr>
            </w:pPr>
          </w:p>
        </w:tc>
      </w:tr>
      <w:tr w:rsidR="00456B62" w:rsidRPr="001C43F5" w14:paraId="1D582D51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56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F24AEF1" w14:textId="1F22CA63" w:rsidR="00456B62" w:rsidRPr="001C43F5" w:rsidRDefault="003C30E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ddress</w:t>
            </w:r>
          </w:p>
        </w:tc>
      </w:tr>
      <w:tr w:rsidR="00456B62" w:rsidRPr="001C43F5" w14:paraId="5CE89A7F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1152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6FAA2470" w:rsidR="00456B62" w:rsidRPr="001C43F5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23481" w:rsidRPr="001C43F5" w14:paraId="782FF6DB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290"/>
        </w:trPr>
        <w:tc>
          <w:tcPr>
            <w:tcW w:w="29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7BEE59" w14:textId="0567E913" w:rsidR="00B23481" w:rsidRPr="001C43F5" w:rsidRDefault="003C30E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ity</w:t>
            </w:r>
          </w:p>
        </w:tc>
        <w:tc>
          <w:tcPr>
            <w:tcW w:w="4242" w:type="dxa"/>
            <w:gridSpan w:val="4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773C1F8" w14:textId="3C025F25" w:rsidR="00B23481" w:rsidRPr="001C43F5" w:rsidRDefault="00B23481">
            <w:pPr>
              <w:pStyle w:val="Item"/>
              <w:rPr>
                <w:sz w:val="20"/>
                <w:lang w:val="en-CA"/>
              </w:rPr>
            </w:pPr>
            <w:r w:rsidRPr="001C43F5">
              <w:rPr>
                <w:sz w:val="20"/>
                <w:lang w:val="en-CA"/>
              </w:rPr>
              <w:t xml:space="preserve">Province </w:t>
            </w:r>
            <w:r w:rsidR="003C30E3">
              <w:rPr>
                <w:sz w:val="20"/>
                <w:lang w:val="en-CA"/>
              </w:rPr>
              <w:t>or territory</w:t>
            </w:r>
          </w:p>
        </w:tc>
        <w:tc>
          <w:tcPr>
            <w:tcW w:w="4306" w:type="dxa"/>
            <w:gridSpan w:val="3"/>
            <w:tcBorders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527AD" w14:textId="65D739D0" w:rsidR="00B23481" w:rsidRPr="001C43F5" w:rsidRDefault="003C30E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ostal code</w:t>
            </w:r>
          </w:p>
        </w:tc>
      </w:tr>
      <w:tr w:rsidR="00B23481" w:rsidRPr="001C43F5" w14:paraId="4F56E5BC" w14:textId="77777777" w:rsidTr="001044F6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hRule="exact" w:val="347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6D44CC54" w:rsidR="00B23481" w:rsidRPr="001C43F5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242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035FA53C" w:rsidR="00B23481" w:rsidRPr="001C43F5" w:rsidRDefault="00B23481">
            <w:pPr>
              <w:pStyle w:val="Item"/>
              <w:rPr>
                <w:b w:val="0"/>
                <w:szCs w:val="18"/>
                <w:lang w:val="en-CA"/>
              </w:rPr>
            </w:pPr>
          </w:p>
        </w:tc>
        <w:tc>
          <w:tcPr>
            <w:tcW w:w="4306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0752A5DF" w:rsidR="00B23481" w:rsidRPr="001C43F5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C120B" w:rsidRPr="001C43F5" w14:paraId="278678DC" w14:textId="77777777" w:rsidTr="0010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hRule="exact" w:val="448"/>
        </w:trPr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B84DC3" w14:textId="4879AF5F" w:rsidR="004C120B" w:rsidRPr="001C43F5" w:rsidRDefault="003C30E3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Telephone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C2454" w14:textId="21DF3478" w:rsidR="004C120B" w:rsidRPr="001C43F5" w:rsidRDefault="003C30E3" w:rsidP="004C120B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Email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B5A9955" w14:textId="4A7A6DD6" w:rsidR="004C120B" w:rsidRPr="001C43F5" w:rsidRDefault="003C30E3">
            <w:pPr>
              <w:pStyle w:val="Item"/>
              <w:rPr>
                <w:sz w:val="20"/>
                <w:lang w:val="en-CA"/>
              </w:rPr>
            </w:pPr>
            <w:r w:rsidRPr="005F5B97">
              <w:rPr>
                <w:sz w:val="20"/>
                <w:lang w:val="en-CA"/>
              </w:rPr>
              <w:t>Web</w:t>
            </w:r>
            <w:r>
              <w:rPr>
                <w:sz w:val="20"/>
                <w:lang w:val="en-CA"/>
              </w:rPr>
              <w:t>site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DB94485" w14:textId="67531093" w:rsidR="004C120B" w:rsidRPr="001C43F5" w:rsidRDefault="003C30E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ocial media accounts</w:t>
            </w:r>
          </w:p>
        </w:tc>
      </w:tr>
    </w:tbl>
    <w:p w14:paraId="476A48F0" w14:textId="4F7E3D41" w:rsidR="00631A91" w:rsidRPr="001C43F5" w:rsidRDefault="00631A91">
      <w:pPr>
        <w:rPr>
          <w:lang w:val="en-CA"/>
        </w:rPr>
      </w:pPr>
    </w:p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2186"/>
        <w:gridCol w:w="2056"/>
        <w:gridCol w:w="4306"/>
      </w:tblGrid>
      <w:tr w:rsidR="004D70C6" w:rsidRPr="001C43F5" w14:paraId="0958F190" w14:textId="77777777" w:rsidTr="00631A91">
        <w:trPr>
          <w:cantSplit/>
          <w:trHeight w:hRule="exact" w:val="155"/>
        </w:trPr>
        <w:tc>
          <w:tcPr>
            <w:tcW w:w="298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1ADDBB61" w:rsidR="004D70C6" w:rsidRPr="001C43F5" w:rsidRDefault="004D70C6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34F17E96" w:rsidR="004D70C6" w:rsidRPr="001C43F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  <w:bookmarkStart w:id="0" w:name="Texte7"/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2F9220B4" w:rsidR="004D70C6" w:rsidRPr="001C43F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bookmarkEnd w:id="0"/>
        <w:tc>
          <w:tcPr>
            <w:tcW w:w="43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13FD5590" w:rsidR="004D70C6" w:rsidRPr="001C43F5" w:rsidRDefault="004D70C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</w:tbl>
    <w:p w14:paraId="1FF3C626" w14:textId="77777777" w:rsidR="00631A91" w:rsidRPr="001C43F5" w:rsidRDefault="00631A91">
      <w:pPr>
        <w:rPr>
          <w:lang w:val="en-CA"/>
        </w:rPr>
      </w:pPr>
      <w:r w:rsidRPr="001C43F5">
        <w:rPr>
          <w:b/>
          <w:lang w:val="en-CA"/>
        </w:rPr>
        <w:br w:type="page"/>
      </w:r>
    </w:p>
    <w:tbl>
      <w:tblPr>
        <w:tblW w:w="11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01"/>
        <w:gridCol w:w="141"/>
        <w:gridCol w:w="3119"/>
        <w:gridCol w:w="4321"/>
        <w:gridCol w:w="37"/>
      </w:tblGrid>
      <w:tr w:rsidR="00012A22" w:rsidRPr="001C43F5" w14:paraId="5FBDE2C5" w14:textId="77777777" w:rsidTr="00631A91">
        <w:trPr>
          <w:cantSplit/>
          <w:trHeight w:hRule="exact" w:val="312"/>
        </w:trPr>
        <w:tc>
          <w:tcPr>
            <w:tcW w:w="11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CE7B2A8" w14:textId="013B26FC" w:rsidR="00012A22" w:rsidRPr="001C43F5" w:rsidRDefault="00012A22" w:rsidP="00183FFE">
            <w:pPr>
              <w:pStyle w:val="Item"/>
              <w:rPr>
                <w:sz w:val="24"/>
                <w:szCs w:val="24"/>
                <w:lang w:val="en-CA"/>
              </w:rPr>
            </w:pPr>
            <w:r w:rsidRPr="001C43F5">
              <w:rPr>
                <w:sz w:val="24"/>
                <w:szCs w:val="24"/>
                <w:lang w:val="en-CA"/>
              </w:rPr>
              <w:lastRenderedPageBreak/>
              <w:t xml:space="preserve">4. </w:t>
            </w:r>
            <w:r w:rsidR="004C631F">
              <w:rPr>
                <w:sz w:val="24"/>
                <w:szCs w:val="24"/>
                <w:lang w:val="en-CA"/>
              </w:rPr>
              <w:t>Project d</w:t>
            </w:r>
            <w:r w:rsidR="003A44FA" w:rsidRPr="001C43F5">
              <w:rPr>
                <w:sz w:val="24"/>
                <w:szCs w:val="24"/>
                <w:lang w:val="en-CA"/>
              </w:rPr>
              <w:t xml:space="preserve">escription </w:t>
            </w:r>
          </w:p>
        </w:tc>
      </w:tr>
      <w:tr w:rsidR="00512E03" w:rsidRPr="001C43F5" w14:paraId="7506514F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0F63A" w14:textId="3BAEEBE3" w:rsidR="00512E03" w:rsidRPr="001C43F5" w:rsidRDefault="003A44FA">
            <w:pPr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>4</w:t>
            </w:r>
            <w:r w:rsidR="00512E03" w:rsidRPr="001C43F5">
              <w:rPr>
                <w:rFonts w:ascii="Arial" w:hAnsi="Arial"/>
                <w:b/>
                <w:sz w:val="20"/>
                <w:lang w:val="en-CA"/>
              </w:rPr>
              <w:t>.1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A31916" w14:textId="0B4DE8A5" w:rsidR="00512E03" w:rsidRPr="001C43F5" w:rsidRDefault="004C631F">
            <w:pPr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Component</w:t>
            </w:r>
            <w:r w:rsidR="00D24FAC" w:rsidRPr="001C43F5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D24FAC" w:rsidRPr="001C43F5">
              <w:rPr>
                <w:rFonts w:ascii="Arial" w:hAnsi="Arial"/>
                <w:i/>
                <w:sz w:val="18"/>
                <w:szCs w:val="18"/>
                <w:lang w:val="en-CA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en-CA"/>
              </w:rPr>
              <w:t>select one</w:t>
            </w:r>
            <w:r w:rsidR="00D24FAC" w:rsidRPr="001C43F5">
              <w:rPr>
                <w:rFonts w:ascii="Arial" w:hAnsi="Arial"/>
                <w:i/>
                <w:sz w:val="18"/>
                <w:szCs w:val="18"/>
                <w:lang w:val="en-CA"/>
              </w:rPr>
              <w:t>)</w:t>
            </w:r>
          </w:p>
        </w:tc>
      </w:tr>
      <w:tr w:rsidR="00BE3402" w:rsidRPr="001C43F5" w14:paraId="4289105A" w14:textId="77777777" w:rsidTr="00631A91">
        <w:trPr>
          <w:gridAfter w:val="1"/>
          <w:wAfter w:w="37" w:type="dxa"/>
          <w:trHeight w:hRule="exact" w:val="284"/>
        </w:trPr>
        <w:tc>
          <w:tcPr>
            <w:tcW w:w="405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855" w14:textId="471FAB74" w:rsidR="00BE3402" w:rsidRPr="001C43F5" w:rsidRDefault="00BE3402">
            <w:pPr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4C631F">
              <w:rPr>
                <w:rFonts w:ascii="Arial" w:hAnsi="Arial"/>
                <w:sz w:val="18"/>
                <w:lang w:val="en-CA"/>
              </w:rPr>
              <w:t>Intergovernmental affair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8C6" w14:textId="4F3E4BCC" w:rsidR="00BE3402" w:rsidRPr="001C43F5" w:rsidRDefault="00BE3402" w:rsidP="000D609B">
            <w:pPr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4C631F">
              <w:rPr>
                <w:rFonts w:ascii="Arial" w:hAnsi="Arial"/>
                <w:sz w:val="18"/>
                <w:lang w:val="en-CA"/>
              </w:rPr>
              <w:t>Québec studies</w:t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</w:p>
        </w:tc>
        <w:tc>
          <w:tcPr>
            <w:tcW w:w="43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BF1D" w14:textId="0A57D333" w:rsidR="00BE3402" w:rsidRPr="001C43F5" w:rsidRDefault="00BE3402" w:rsidP="000D609B">
            <w:pPr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4C631F">
              <w:rPr>
                <w:rFonts w:ascii="Arial" w:hAnsi="Arial"/>
                <w:sz w:val="18"/>
                <w:lang w:val="en-CA"/>
              </w:rPr>
              <w:t xml:space="preserve">Canadian </w:t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Francophonie </w:t>
            </w:r>
          </w:p>
          <w:p w14:paraId="1B05D2F7" w14:textId="77777777" w:rsidR="00631A91" w:rsidRPr="001C43F5" w:rsidRDefault="00631A91" w:rsidP="000D609B">
            <w:pPr>
              <w:rPr>
                <w:rFonts w:ascii="Arial" w:hAnsi="Arial"/>
                <w:sz w:val="18"/>
                <w:lang w:val="en-CA"/>
              </w:rPr>
            </w:pPr>
          </w:p>
          <w:p w14:paraId="0DFE6A89" w14:textId="77777777" w:rsidR="00631A91" w:rsidRPr="001C43F5" w:rsidRDefault="00631A91" w:rsidP="000D609B">
            <w:pPr>
              <w:rPr>
                <w:rFonts w:ascii="Arial" w:hAnsi="Arial"/>
                <w:sz w:val="18"/>
                <w:lang w:val="en-CA"/>
              </w:rPr>
            </w:pPr>
          </w:p>
          <w:p w14:paraId="1999F642" w14:textId="15E8FD0C" w:rsidR="00631A91" w:rsidRPr="001C43F5" w:rsidRDefault="00631A91" w:rsidP="000D609B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213552" w14:paraId="013D1FAA" w14:textId="77777777" w:rsidTr="00631A91">
        <w:trPr>
          <w:gridAfter w:val="1"/>
          <w:wAfter w:w="37" w:type="dxa"/>
          <w:trHeight w:hRule="exact" w:val="284"/>
        </w:trPr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452663" w14:textId="1F50B302" w:rsidR="00512E03" w:rsidRPr="001C43F5" w:rsidRDefault="00BE3402">
            <w:pPr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>4.</w:t>
            </w:r>
            <w:r w:rsidR="00512E03" w:rsidRPr="001C43F5">
              <w:rPr>
                <w:rFonts w:ascii="Arial" w:hAnsi="Arial"/>
                <w:b/>
                <w:sz w:val="20"/>
                <w:lang w:val="en-CA"/>
              </w:rPr>
              <w:t>2</w:t>
            </w:r>
          </w:p>
        </w:tc>
        <w:tc>
          <w:tcPr>
            <w:tcW w:w="1078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DE67B3" w14:textId="65D2585B" w:rsidR="00512E03" w:rsidRPr="001C43F5" w:rsidRDefault="00512E03" w:rsidP="00D24FAC">
            <w:pPr>
              <w:rPr>
                <w:rFonts w:ascii="Arial" w:hAnsi="Arial"/>
                <w:bCs/>
                <w:i/>
                <w:iCs/>
                <w:sz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 xml:space="preserve">Type </w:t>
            </w:r>
            <w:r w:rsidR="004C631F">
              <w:rPr>
                <w:rFonts w:ascii="Arial" w:hAnsi="Arial"/>
                <w:b/>
                <w:sz w:val="20"/>
                <w:lang w:val="en-CA"/>
              </w:rPr>
              <w:t>of project</w:t>
            </w:r>
            <w:r w:rsidR="00646E6C" w:rsidRPr="001C43F5">
              <w:rPr>
                <w:rFonts w:ascii="Arial" w:hAnsi="Arial"/>
                <w:bCs/>
                <w:sz w:val="20"/>
                <w:lang w:val="en-CA"/>
              </w:rPr>
              <w:t xml:space="preserve"> </w:t>
            </w:r>
            <w:r w:rsidR="00646E6C" w:rsidRPr="001C43F5">
              <w:rPr>
                <w:rFonts w:ascii="Arial" w:hAnsi="Arial"/>
                <w:bCs/>
                <w:i/>
                <w:iCs/>
                <w:sz w:val="20"/>
                <w:lang w:val="en-CA"/>
              </w:rPr>
              <w:t>(</w:t>
            </w:r>
            <w:r w:rsidR="004C631F">
              <w:rPr>
                <w:rFonts w:ascii="Arial" w:hAnsi="Arial"/>
                <w:bCs/>
                <w:i/>
                <w:iCs/>
                <w:sz w:val="20"/>
                <w:lang w:val="en-CA"/>
              </w:rPr>
              <w:t>select one or more</w:t>
            </w:r>
            <w:r w:rsidR="00646E6C" w:rsidRPr="001C43F5">
              <w:rPr>
                <w:rFonts w:ascii="Arial" w:hAnsi="Arial"/>
                <w:bCs/>
                <w:i/>
                <w:iCs/>
                <w:sz w:val="20"/>
                <w:lang w:val="en-CA"/>
              </w:rPr>
              <w:t>)</w:t>
            </w:r>
          </w:p>
        </w:tc>
      </w:tr>
      <w:tr w:rsidR="00512E03" w:rsidRPr="001C43F5" w14:paraId="7B27181A" w14:textId="77777777" w:rsidTr="00631A91">
        <w:trPr>
          <w:gridAfter w:val="1"/>
          <w:wAfter w:w="37" w:type="dxa"/>
          <w:trHeight w:hRule="exact" w:val="1702"/>
        </w:trPr>
        <w:tc>
          <w:tcPr>
            <w:tcW w:w="3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14A7D" w14:textId="4B11E054" w:rsidR="00512E03" w:rsidRPr="001C43F5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="00E53490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 w:rsidR="003B0D6E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 w:rsidR="00646E6C" w:rsidRPr="001C43F5">
              <w:rPr>
                <w:rFonts w:ascii="Arial" w:hAnsi="Arial"/>
                <w:sz w:val="18"/>
                <w:lang w:val="en-CA"/>
              </w:rPr>
              <w:t>Re</w:t>
            </w:r>
            <w:r w:rsidR="004C631F">
              <w:rPr>
                <w:rFonts w:ascii="Arial" w:hAnsi="Arial"/>
                <w:sz w:val="18"/>
                <w:lang w:val="en-CA"/>
              </w:rPr>
              <w:t>search</w:t>
            </w:r>
          </w:p>
          <w:p w14:paraId="045355AF" w14:textId="7C98DA98" w:rsidR="00B0632C" w:rsidRPr="001C43F5" w:rsidRDefault="00B0632C" w:rsidP="00B0632C">
            <w:pPr>
              <w:spacing w:before="8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4C631F">
              <w:rPr>
                <w:rFonts w:ascii="Arial" w:hAnsi="Arial"/>
                <w:sz w:val="18"/>
                <w:lang w:val="en-CA"/>
              </w:rPr>
              <w:t>Symposium / paper</w:t>
            </w:r>
          </w:p>
          <w:p w14:paraId="0C0ADDDD" w14:textId="77777777" w:rsidR="00B0632C" w:rsidRPr="001C43F5" w:rsidRDefault="00B0632C" w:rsidP="003B0D6E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</w:p>
          <w:p w14:paraId="252C3503" w14:textId="77777777" w:rsidR="00512E03" w:rsidRPr="001C43F5" w:rsidRDefault="00512E03" w:rsidP="00FE0199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75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1224" w14:textId="3C1BD239" w:rsidR="000D609B" w:rsidRPr="001C43F5" w:rsidRDefault="00E90A5E" w:rsidP="00627F51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</w:t>
            </w:r>
            <w:r w:rsidR="00646E6C" w:rsidRPr="001C43F5">
              <w:rPr>
                <w:rFonts w:ascii="Arial" w:hAnsi="Arial"/>
                <w:sz w:val="18"/>
                <w:lang w:val="en-CA"/>
              </w:rPr>
              <w:t>Publication</w:t>
            </w:r>
          </w:p>
          <w:p w14:paraId="5F0DE02E" w14:textId="6F66D2D7" w:rsidR="00512E03" w:rsidRPr="001C43F5" w:rsidRDefault="00512E03" w:rsidP="00627F51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="00720DE1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 w:rsidR="00157D6C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 w:rsidR="004C631F">
              <w:rPr>
                <w:rFonts w:ascii="Arial" w:hAnsi="Arial"/>
                <w:sz w:val="18"/>
                <w:lang w:val="en-CA"/>
              </w:rPr>
              <w:t>Electronic platform</w:t>
            </w:r>
          </w:p>
          <w:p w14:paraId="5477CFEA" w14:textId="1338A954" w:rsidR="00646E6C" w:rsidRPr="001C43F5" w:rsidRDefault="00646E6C" w:rsidP="00646E6C">
            <w:pPr>
              <w:spacing w:before="6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Pr="001C43F5">
              <w:rPr>
                <w:rFonts w:ascii="Arial" w:hAnsi="Arial"/>
                <w:sz w:val="18"/>
                <w:lang w:val="en-CA"/>
              </w:rPr>
              <w:t xml:space="preserve">  Tra</w:t>
            </w:r>
            <w:r w:rsidR="004C631F">
              <w:rPr>
                <w:rFonts w:ascii="Arial" w:hAnsi="Arial"/>
                <w:sz w:val="18"/>
                <w:lang w:val="en-CA"/>
              </w:rPr>
              <w:t>nslation</w:t>
            </w:r>
          </w:p>
          <w:p w14:paraId="78CD684C" w14:textId="12965EC0" w:rsidR="00646E6C" w:rsidRPr="001C43F5" w:rsidRDefault="00646E6C" w:rsidP="00627F51">
            <w:pPr>
              <w:spacing w:before="60"/>
              <w:ind w:left="323" w:hanging="323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814F81" w:rsidRPr="001C43F5" w14:paraId="565BBA11" w14:textId="77777777" w:rsidTr="00631A91">
        <w:trPr>
          <w:gridAfter w:val="1"/>
          <w:wAfter w:w="37" w:type="dxa"/>
          <w:trHeight w:hRule="exact"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57DBABD4" w14:textId="7872FBCA" w:rsidR="00814F81" w:rsidRPr="001C43F5" w:rsidRDefault="00646E6C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bookmarkStart w:id="1" w:name="_Hlk162253498"/>
            <w:r w:rsidRPr="001C43F5">
              <w:rPr>
                <w:rFonts w:ascii="Arial" w:hAnsi="Arial"/>
                <w:b/>
                <w:sz w:val="20"/>
                <w:lang w:val="en-CA"/>
              </w:rPr>
              <w:t>4</w:t>
            </w:r>
            <w:r w:rsidR="00814F81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1C43F5">
              <w:rPr>
                <w:rFonts w:ascii="Arial" w:hAnsi="Arial"/>
                <w:b/>
                <w:sz w:val="20"/>
                <w:lang w:val="en-CA"/>
              </w:rPr>
              <w:t>3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876C9E" w14:textId="23443AF2" w:rsidR="00631A91" w:rsidRPr="001C43F5" w:rsidRDefault="00646E6C">
            <w:pPr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>Pr</w:t>
            </w:r>
            <w:r w:rsidR="005F5B97">
              <w:rPr>
                <w:rFonts w:ascii="Arial" w:hAnsi="Arial" w:cs="Arial"/>
                <w:b/>
                <w:sz w:val="20"/>
                <w:szCs w:val="20"/>
                <w:lang w:val="en-CA"/>
              </w:rPr>
              <w:t>oject pr</w:t>
            </w:r>
            <w:r w:rsidR="004C631F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>sentation (</w:t>
            </w:r>
            <w:r w:rsidR="004C631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tailed </w:t>
            </w: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description </w:t>
            </w:r>
            <w:r w:rsidR="004C631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of project, including the </w:t>
            </w:r>
            <w:r w:rsidR="00D827A5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research question and </w:t>
            </w: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>m</w:t>
            </w:r>
            <w:r w:rsidR="00D827A5">
              <w:rPr>
                <w:rFonts w:ascii="Arial" w:hAnsi="Arial" w:cs="Arial"/>
                <w:b/>
                <w:sz w:val="20"/>
                <w:szCs w:val="20"/>
                <w:lang w:val="en-CA"/>
              </w:rPr>
              <w:t>e</w:t>
            </w: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>thodolog</w:t>
            </w:r>
            <w:r w:rsidR="00D827A5">
              <w:rPr>
                <w:rFonts w:ascii="Arial" w:hAnsi="Arial" w:cs="Arial"/>
                <w:b/>
                <w:sz w:val="20"/>
                <w:szCs w:val="20"/>
                <w:lang w:val="en-CA"/>
              </w:rPr>
              <w:t>y</w:t>
            </w:r>
            <w:r w:rsidRPr="001C43F5">
              <w:rPr>
                <w:rFonts w:ascii="Arial" w:hAnsi="Arial" w:cs="Arial"/>
                <w:b/>
                <w:sz w:val="20"/>
                <w:szCs w:val="20"/>
                <w:lang w:val="en-CA"/>
              </w:rPr>
              <w:t>)</w:t>
            </w:r>
            <w:r w:rsidR="007B7742" w:rsidRPr="001C43F5">
              <w:rPr>
                <w:rStyle w:val="Appelnotedebasdep"/>
                <w:rFonts w:ascii="Arial" w:hAnsi="Arial" w:cs="Arial"/>
                <w:lang w:val="en-CA"/>
              </w:rPr>
              <w:footnoteReference w:id="5"/>
            </w:r>
          </w:p>
          <w:p w14:paraId="215BB5D7" w14:textId="55F0ECA0" w:rsidR="00631A91" w:rsidRPr="001C43F5" w:rsidRDefault="00631A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1C43F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Maximum 1</w:t>
            </w:r>
            <w:r w:rsidR="00D827A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,</w:t>
            </w:r>
            <w:r w:rsidRPr="001C43F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000 </w:t>
            </w:r>
            <w:r w:rsidR="00D827A5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words</w:t>
            </w:r>
          </w:p>
        </w:tc>
      </w:tr>
      <w:bookmarkEnd w:id="1"/>
      <w:tr w:rsidR="009B087A" w:rsidRPr="001C43F5" w14:paraId="188837F8" w14:textId="77777777" w:rsidTr="00631A91">
        <w:trPr>
          <w:gridAfter w:val="1"/>
          <w:wAfter w:w="37" w:type="dxa"/>
          <w:trHeight w:hRule="exact" w:val="8654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0B8B" w14:textId="77777777" w:rsidR="009B087A" w:rsidRPr="001C43F5" w:rsidRDefault="009B087A" w:rsidP="00D43161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A08393A" w14:textId="7B0EB9BA" w:rsidR="009B087A" w:rsidRPr="001C43F5" w:rsidRDefault="009B087A" w:rsidP="003A21F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</w:tc>
      </w:tr>
      <w:tr w:rsidR="00512E03" w:rsidRPr="001C43F5" w14:paraId="42C98456" w14:textId="77777777" w:rsidTr="00631A91">
        <w:trPr>
          <w:gridAfter w:val="1"/>
          <w:wAfter w:w="37" w:type="dxa"/>
          <w:trHeight w:val="8771"/>
        </w:trPr>
        <w:tc>
          <w:tcPr>
            <w:tcW w:w="11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1156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0849"/>
            </w:tblGrid>
            <w:tr w:rsidR="006252FD" w:rsidRPr="001C43F5" w14:paraId="12652268" w14:textId="77777777" w:rsidTr="002A0CEF">
              <w:trPr>
                <w:trHeight w:hRule="exact" w:val="719"/>
              </w:trPr>
              <w:tc>
                <w:tcPr>
                  <w:tcW w:w="710" w:type="dxa"/>
                  <w:shd w:val="clear" w:color="auto" w:fill="D9E2F3" w:themeFill="accent5" w:themeFillTint="33"/>
                </w:tcPr>
                <w:p w14:paraId="6E1D61A5" w14:textId="216164E4" w:rsidR="006252FD" w:rsidRPr="001C43F5" w:rsidRDefault="006252FD" w:rsidP="006252FD">
                  <w:pPr>
                    <w:rPr>
                      <w:rFonts w:ascii="Arial" w:hAnsi="Arial"/>
                      <w:b/>
                      <w:sz w:val="20"/>
                      <w:lang w:val="en-CA"/>
                    </w:rPr>
                  </w:pPr>
                  <w:r w:rsidRPr="001C43F5">
                    <w:rPr>
                      <w:rFonts w:ascii="Arial" w:hAnsi="Arial"/>
                      <w:b/>
                      <w:sz w:val="20"/>
                      <w:lang w:val="en-CA"/>
                    </w:rPr>
                    <w:lastRenderedPageBreak/>
                    <w:t>4.4</w:t>
                  </w:r>
                </w:p>
              </w:tc>
              <w:tc>
                <w:tcPr>
                  <w:tcW w:w="10782" w:type="dxa"/>
                  <w:shd w:val="clear" w:color="auto" w:fill="D9E2F3" w:themeFill="accent5" w:themeFillTint="33"/>
                </w:tcPr>
                <w:p w14:paraId="1239D821" w14:textId="64BB8767" w:rsidR="006252FD" w:rsidRPr="001C43F5" w:rsidRDefault="005F5B97" w:rsidP="006252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Project objectives</w:t>
                  </w:r>
                  <w:r w:rsidR="006252FD" w:rsidRPr="001C43F5">
                    <w:rPr>
                      <w:rFonts w:ascii="Arial" w:hAnsi="Arial" w:cs="Arial"/>
                      <w:sz w:val="16"/>
                      <w:szCs w:val="16"/>
                      <w:lang w:val="en-CA"/>
                    </w:rPr>
                    <w:t xml:space="preserve"> </w:t>
                  </w:r>
                </w:p>
                <w:p w14:paraId="7837DEA4" w14:textId="3271746B" w:rsidR="00631A91" w:rsidRPr="001C43F5" w:rsidRDefault="00631A91" w:rsidP="006252FD">
                  <w:pPr>
                    <w:jc w:val="both"/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  <w:r w:rsidRPr="001C43F5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Maximum </w:t>
                  </w:r>
                  <w:r w:rsidR="005F5B97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1,</w:t>
                  </w:r>
                  <w:r w:rsidRPr="001C43F5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 xml:space="preserve">000 </w:t>
                  </w:r>
                  <w:r w:rsidR="005F5B97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words</w:t>
                  </w:r>
                </w:p>
              </w:tc>
            </w:tr>
          </w:tbl>
          <w:p w14:paraId="0320FEFE" w14:textId="092755F9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BB324EE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B945EC5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20C6BAB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7290656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80462CC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5002D0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AE776F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E101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F3E95F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B5CFAA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8068607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33BB72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C2040AA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F7DC906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BCA737C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ED708C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2ADD3BB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32630B9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23EA347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7E1202B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91F105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FA1A52A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30B1E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68FB02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4CA197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34ED0B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2CB5598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131FB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B60BDD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127C2EC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E574A3C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D9FC92" w14:textId="77777777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C21D5" w14:textId="2B253CBE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E98218F" w14:textId="700E5710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12EE55D" w14:textId="2967E3EC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9FACDA" w14:textId="5C235D14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B6BF40" w14:textId="6DF51580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E46CFED" w14:textId="52B99BC0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990811" w14:textId="5FEC89AE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6AC349" w14:textId="2E6F9FA6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4C7DAC" w14:textId="107DE536" w:rsidR="00077CFB" w:rsidRPr="001C43F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CF0529" w14:textId="4905C6BE" w:rsidR="00077CFB" w:rsidRPr="001C43F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A6407C" w14:textId="77777777" w:rsidR="00077CFB" w:rsidRPr="001C43F5" w:rsidRDefault="00077CFB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E3AC2C" w14:textId="280161C0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80FD0AD" w14:textId="1888CCC2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23E04E" w14:textId="52883D71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FAA0CDE" w14:textId="745EFCC5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B140C5F" w14:textId="3ACE9B2E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2406CF" w14:textId="45B35E3D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D33261A" w14:textId="2D8EB342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67FBE5F" w14:textId="0022381A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BCEFD6F" w14:textId="44A5B095" w:rsidR="001B4FF3" w:rsidRPr="001C43F5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742F81" w14:textId="3B4F2681" w:rsidR="00CB7659" w:rsidRPr="001C43F5" w:rsidRDefault="00CB7659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684F701" w14:textId="1604E0E5" w:rsidR="00CB7659" w:rsidRPr="001C43F5" w:rsidRDefault="00CB7659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6C10BEF" w14:textId="77777777" w:rsidR="00631A91" w:rsidRPr="001C43F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01C29EA" w14:textId="77777777" w:rsidR="00631A91" w:rsidRPr="001C43F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B48DC54" w14:textId="77777777" w:rsidR="00631A91" w:rsidRPr="001C43F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C6B327" w14:textId="77777777" w:rsidR="00631A91" w:rsidRPr="001C43F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575CBD5" w14:textId="77777777" w:rsidR="00631A91" w:rsidRPr="001C43F5" w:rsidRDefault="00631A9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46A0835" w14:textId="7CBB2E4C" w:rsidR="00091316" w:rsidRPr="001C43F5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1C43F5" w14:paraId="6ACCFC8A" w14:textId="77777777" w:rsidTr="00631A91">
        <w:trPr>
          <w:gridAfter w:val="1"/>
          <w:wAfter w:w="37" w:type="dxa"/>
          <w:trHeight w:hRule="exact"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E6C217" w14:textId="608D6492" w:rsidR="00512E03" w:rsidRPr="001C43F5" w:rsidRDefault="00646E6C" w:rsidP="008C4FD5">
            <w:pPr>
              <w:rPr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lastRenderedPageBreak/>
              <w:t>4</w:t>
            </w:r>
            <w:r w:rsidR="00512E03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1C43F5">
              <w:rPr>
                <w:rFonts w:ascii="Arial" w:hAnsi="Arial"/>
                <w:b/>
                <w:sz w:val="20"/>
                <w:lang w:val="en-CA"/>
              </w:rPr>
              <w:t>5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C3E68A" w14:textId="056957BD" w:rsidR="00F503F1" w:rsidRPr="001C43F5" w:rsidRDefault="005F5B97" w:rsidP="008C4FD5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Expected outcomes with respect to project objectives</w:t>
            </w:r>
            <w:r w:rsidR="00F503F1" w:rsidRPr="001C43F5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</w:p>
          <w:p w14:paraId="7AB0C6F1" w14:textId="58BB9C05" w:rsidR="00631A91" w:rsidRPr="001C43F5" w:rsidRDefault="00631A91" w:rsidP="008C4FD5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 xml:space="preserve">Maximum 500 </w:t>
            </w:r>
            <w:r w:rsidR="005F5B97">
              <w:rPr>
                <w:rFonts w:ascii="Arial" w:hAnsi="Arial"/>
                <w:b/>
                <w:sz w:val="20"/>
                <w:lang w:val="en-CA"/>
              </w:rPr>
              <w:t>words</w:t>
            </w:r>
          </w:p>
        </w:tc>
      </w:tr>
      <w:tr w:rsidR="00512E03" w:rsidRPr="001C43F5" w14:paraId="2AA94CAE" w14:textId="77777777" w:rsidTr="00631A91">
        <w:trPr>
          <w:gridAfter w:val="1"/>
          <w:wAfter w:w="37" w:type="dxa"/>
          <w:trHeight w:hRule="exact" w:val="2701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70A" w14:textId="040F9CC8" w:rsidR="00512E03" w:rsidRPr="001C43F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</w:tr>
      <w:tr w:rsidR="00512E03" w:rsidRPr="001C43F5" w14:paraId="6A34D4E0" w14:textId="77777777" w:rsidTr="00631A91">
        <w:trPr>
          <w:gridAfter w:val="1"/>
          <w:wAfter w:w="37" w:type="dxa"/>
          <w:trHeight w:hRule="exact"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EF8514" w14:textId="2ACCD58D" w:rsidR="00512E03" w:rsidRPr="001C43F5" w:rsidRDefault="00512E03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lang w:val="en-CA"/>
              </w:rPr>
              <w:br w:type="page"/>
            </w:r>
            <w:r w:rsidR="00F503F1" w:rsidRPr="001C43F5">
              <w:rPr>
                <w:rFonts w:ascii="Arial" w:hAnsi="Arial"/>
                <w:b/>
                <w:sz w:val="20"/>
                <w:lang w:val="en-CA"/>
              </w:rPr>
              <w:t>4.</w:t>
            </w:r>
            <w:r w:rsidR="00D43161" w:rsidRPr="001C43F5">
              <w:rPr>
                <w:rFonts w:ascii="Arial" w:hAnsi="Arial"/>
                <w:b/>
                <w:sz w:val="20"/>
                <w:lang w:val="en-CA"/>
              </w:rPr>
              <w:t>6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AE7BE5" w14:textId="3C30E21D" w:rsidR="00631A91" w:rsidRPr="001C43F5" w:rsidRDefault="005F5B97" w:rsidP="008C4FD5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Target audience</w:t>
            </w:r>
          </w:p>
          <w:p w14:paraId="6ED1303F" w14:textId="05D2C1C4" w:rsidR="00631A91" w:rsidRPr="001C43F5" w:rsidRDefault="00631A91" w:rsidP="008C4FD5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 xml:space="preserve">Maximum 500 </w:t>
            </w:r>
            <w:r w:rsidR="005F5B97">
              <w:rPr>
                <w:rFonts w:ascii="Arial" w:hAnsi="Arial"/>
                <w:b/>
                <w:sz w:val="20"/>
                <w:lang w:val="en-CA"/>
              </w:rPr>
              <w:t>words</w:t>
            </w:r>
          </w:p>
        </w:tc>
      </w:tr>
      <w:tr w:rsidR="00512E03" w:rsidRPr="001C43F5" w14:paraId="6FDAD6C0" w14:textId="77777777" w:rsidTr="00631A91">
        <w:trPr>
          <w:gridAfter w:val="1"/>
          <w:wAfter w:w="37" w:type="dxa"/>
          <w:trHeight w:val="2517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761C" w14:textId="5F97C9CF" w:rsidR="00512E03" w:rsidRPr="001C43F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</w:tr>
      <w:tr w:rsidR="00512E03" w:rsidRPr="001C43F5" w14:paraId="56E2C434" w14:textId="77777777" w:rsidTr="00631A91">
        <w:trPr>
          <w:gridAfter w:val="1"/>
          <w:wAfter w:w="37" w:type="dxa"/>
          <w:trHeight w:hRule="exact"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6D8800" w14:textId="4095654C" w:rsidR="00512E03" w:rsidRPr="001C43F5" w:rsidRDefault="00F503F1" w:rsidP="008C4FD5">
            <w:pPr>
              <w:rPr>
                <w:rFonts w:ascii="Arial" w:hAnsi="Arial"/>
                <w:b/>
                <w:sz w:val="18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lang w:val="en-CA"/>
              </w:rPr>
              <w:t>4</w:t>
            </w:r>
            <w:r w:rsidR="00512E03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1C43F5">
              <w:rPr>
                <w:rFonts w:ascii="Arial" w:hAnsi="Arial"/>
                <w:b/>
                <w:sz w:val="20"/>
                <w:lang w:val="en-CA"/>
              </w:rPr>
              <w:t>7</w:t>
            </w:r>
          </w:p>
        </w:tc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73268" w14:textId="481CD45F" w:rsidR="00512E03" w:rsidRPr="001C43F5" w:rsidRDefault="005F5B97" w:rsidP="008C4FD5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Implementation schedule </w:t>
            </w:r>
            <w:r w:rsidR="00F503F1" w:rsidRPr="001C43F5">
              <w:rPr>
                <w:rFonts w:ascii="Arial" w:hAnsi="Arial"/>
                <w:i/>
                <w:iCs/>
                <w:sz w:val="18"/>
                <w:szCs w:val="18"/>
                <w:lang w:val="en-CA"/>
              </w:rPr>
              <w:t>(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CA"/>
              </w:rPr>
              <w:t>specify the project stages</w:t>
            </w:r>
            <w:r w:rsidR="00F503F1" w:rsidRPr="001C43F5">
              <w:rPr>
                <w:rFonts w:ascii="Arial" w:hAnsi="Arial"/>
                <w:i/>
                <w:iCs/>
                <w:sz w:val="18"/>
                <w:szCs w:val="18"/>
                <w:lang w:val="en-CA"/>
              </w:rPr>
              <w:t>)</w:t>
            </w:r>
          </w:p>
          <w:p w14:paraId="244B7185" w14:textId="2FCDD28C" w:rsidR="00631A91" w:rsidRPr="001C43F5" w:rsidRDefault="00631A91" w:rsidP="008C4FD5">
            <w:pPr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Maximum 500 </w:t>
            </w:r>
            <w:r w:rsidR="005F5B97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words</w:t>
            </w:r>
            <w:r w:rsidRPr="001C43F5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4125816B" w14:textId="77777777" w:rsidR="00512E03" w:rsidRPr="001C43F5" w:rsidRDefault="00512E03" w:rsidP="00E411FB">
            <w:pPr>
              <w:spacing w:before="6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1C43F5" w14:paraId="64B14236" w14:textId="77777777" w:rsidTr="00631A91">
        <w:trPr>
          <w:gridAfter w:val="1"/>
          <w:wAfter w:w="37" w:type="dxa"/>
          <w:trHeight w:val="2266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3DF4D" w14:textId="77777777" w:rsidR="00512E03" w:rsidRPr="001C43F5" w:rsidRDefault="00512E03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71538ED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CB9A800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1F6D785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6090C6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A1FBC60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61E49F5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B822B73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8C06500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4B23C39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21D0BAE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CC0D23E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6D8C3DF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F6F807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2A9FD9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7FA3CFE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F313DCF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1A0204E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9F1459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DEE92D4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B955859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AB15D7C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6C4417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493B38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8F3D6E9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8C083B1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021735B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A7CEF3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FE9C80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612012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51A397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20E2DA0" w14:textId="77777777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48DF307" w14:textId="7D4FA36C" w:rsidR="00631A91" w:rsidRPr="001C43F5" w:rsidRDefault="00631A91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1C43F5" w14:paraId="30C9BF7E" w14:textId="77777777" w:rsidTr="00631A91">
        <w:trPr>
          <w:gridAfter w:val="1"/>
          <w:wAfter w:w="37" w:type="dxa"/>
          <w:trHeight w:hRule="exact" w:val="290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E2BC8F9" w14:textId="508EFCC3" w:rsidR="00512E03" w:rsidRPr="001C43F5" w:rsidRDefault="001044F6" w:rsidP="00E43159">
            <w:pPr>
              <w:rPr>
                <w:rFonts w:ascii="Arial" w:hAnsi="Arial"/>
                <w:b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lastRenderedPageBreak/>
              <w:t>5</w:t>
            </w:r>
            <w:r w:rsidR="00512E03" w:rsidRPr="001C43F5">
              <w:rPr>
                <w:rFonts w:ascii="Arial" w:hAnsi="Arial"/>
                <w:b/>
                <w:lang w:val="en-CA"/>
              </w:rPr>
              <w:t>. Budget</w:t>
            </w:r>
            <w:r w:rsidR="00F13845" w:rsidRPr="001C43F5">
              <w:rPr>
                <w:rFonts w:ascii="Arial" w:hAnsi="Arial"/>
                <w:b/>
                <w:lang w:val="en-CA"/>
              </w:rPr>
              <w:t xml:space="preserve"> </w:t>
            </w:r>
            <w:r w:rsidR="00E824EA" w:rsidRPr="001C43F5">
              <w:rPr>
                <w:rFonts w:ascii="Arial" w:hAnsi="Arial"/>
                <w:b/>
                <w:lang w:val="en-CA"/>
              </w:rPr>
              <w:t xml:space="preserve">– </w:t>
            </w:r>
            <w:r w:rsidR="005F5B97">
              <w:rPr>
                <w:rFonts w:ascii="Arial" w:hAnsi="Arial"/>
                <w:b/>
                <w:lang w:val="en-CA"/>
              </w:rPr>
              <w:t>Expenses</w:t>
            </w:r>
          </w:p>
        </w:tc>
      </w:tr>
      <w:tr w:rsidR="00A35095" w:rsidRPr="00213552" w14:paraId="142268C8" w14:textId="77777777" w:rsidTr="00C2398D">
        <w:trPr>
          <w:gridAfter w:val="1"/>
          <w:wAfter w:w="37" w:type="dxa"/>
          <w:trHeight w:hRule="exact" w:val="3699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7E9C22" w14:textId="4AC38963" w:rsidR="00F503F1" w:rsidRPr="001C43F5" w:rsidRDefault="005F5B97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Complete the budget breakdown (</w:t>
            </w:r>
            <w:r w:rsidR="00D25317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>Excel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file</w:t>
            </w:r>
            <w:r w:rsidR="00D25317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) 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available on the Program website</w:t>
            </w:r>
            <w:r w:rsidR="00F503F1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>.</w:t>
            </w:r>
          </w:p>
          <w:p w14:paraId="0DAAD594" w14:textId="77777777" w:rsidR="00C2398D" w:rsidRPr="001C43F5" w:rsidRDefault="00C2398D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6A590CE2" w14:textId="3571A7D1" w:rsidR="00C2398D" w:rsidRPr="001C43F5" w:rsidRDefault="00483680" w:rsidP="00C2398D">
            <w:pPr>
              <w:rPr>
                <w:rFonts w:ascii="Arial" w:hAnsi="Arial"/>
                <w:b/>
                <w:i/>
                <w:iCs/>
                <w:u w:val="single"/>
                <w:lang w:val="en-CA"/>
              </w:rPr>
            </w:pPr>
            <w:r>
              <w:rPr>
                <w:rFonts w:ascii="Arial" w:hAnsi="Arial"/>
                <w:b/>
                <w:i/>
                <w:iCs/>
                <w:u w:val="single"/>
                <w:lang w:val="en-CA"/>
              </w:rPr>
              <w:t>Complete one budget breakdown for each fiscal year</w:t>
            </w:r>
            <w:r w:rsidR="00C2398D" w:rsidRPr="001C43F5">
              <w:rPr>
                <w:rFonts w:ascii="Arial" w:hAnsi="Arial"/>
                <w:b/>
                <w:i/>
                <w:iCs/>
                <w:u w:val="single"/>
                <w:lang w:val="en-CA"/>
              </w:rPr>
              <w:t xml:space="preserve">. </w:t>
            </w:r>
          </w:p>
          <w:p w14:paraId="6166A986" w14:textId="77777777" w:rsidR="00F503F1" w:rsidRPr="001C43F5" w:rsidRDefault="00F503F1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670AE1DD" w14:textId="4BE43613" w:rsidR="00F35D96" w:rsidRPr="001C43F5" w:rsidRDefault="00F35D96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>D</w:t>
            </w:r>
            <w:r w:rsidR="00386B3C">
              <w:rPr>
                <w:rFonts w:ascii="Arial" w:hAnsi="Arial"/>
                <w:b/>
                <w:sz w:val="20"/>
                <w:szCs w:val="20"/>
                <w:lang w:val="en-CA"/>
              </w:rPr>
              <w:t>etail all income and expenses</w:t>
            </w:r>
            <w:r w:rsidR="00FF1BE8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>.</w:t>
            </w:r>
          </w:p>
          <w:p w14:paraId="0DD8DDC6" w14:textId="77777777" w:rsidR="00F35D96" w:rsidRPr="001C43F5" w:rsidRDefault="00F35D96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168951BC" w14:textId="3C46E410" w:rsidR="001044F6" w:rsidRPr="001C43F5" w:rsidRDefault="00386B3C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Expenses incurred before the application is filed must be clearly identified as such in the </w:t>
            </w:r>
            <w:r w:rsidR="001044F6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>budget.</w:t>
            </w:r>
          </w:p>
          <w:p w14:paraId="2D116979" w14:textId="77777777" w:rsidR="001044F6" w:rsidRPr="001C43F5" w:rsidRDefault="001044F6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10081393" w14:textId="71D1C314" w:rsidR="001044F6" w:rsidRPr="001C43F5" w:rsidRDefault="00386B3C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Only expenses directly related to the project are eligible</w:t>
            </w:r>
            <w:r w:rsidR="001044F6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. </w:t>
            </w:r>
          </w:p>
          <w:p w14:paraId="20E3AA9C" w14:textId="77777777" w:rsidR="001044F6" w:rsidRPr="001C43F5" w:rsidRDefault="001044F6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5F56113F" w14:textId="5C3B1490" w:rsidR="00C2398D" w:rsidRPr="001C43F5" w:rsidRDefault="00386B3C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See the list of non-eligible expenses for the Program on the website</w:t>
            </w:r>
            <w:r w:rsidR="00C2398D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. </w:t>
            </w:r>
          </w:p>
          <w:p w14:paraId="11FBF3CD" w14:textId="77777777" w:rsidR="001044F6" w:rsidRPr="001C43F5" w:rsidRDefault="001044F6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09C4AC95" w14:textId="147FE337" w:rsidR="001044F6" w:rsidRPr="001C43F5" w:rsidRDefault="00386B3C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The grant awarded by the </w:t>
            </w:r>
            <w:r w:rsidR="001044F6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SQRC 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cannot exceed </w:t>
            </w:r>
            <w:r w:rsidR="001044F6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80% 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of the eligible expenses for the project</w:t>
            </w:r>
            <w:r w:rsidR="001044F6" w:rsidRPr="001C43F5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. </w:t>
            </w:r>
          </w:p>
          <w:p w14:paraId="429E626F" w14:textId="77777777" w:rsidR="00F503F1" w:rsidRPr="001C43F5" w:rsidRDefault="00F503F1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0EDECB1A" w14:textId="3E9590EA" w:rsidR="00A35095" w:rsidRPr="001C43F5" w:rsidRDefault="00A35095" w:rsidP="00C2398D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1C43F5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</w:p>
        </w:tc>
      </w:tr>
      <w:tr w:rsidR="00C733E4" w:rsidRPr="001C43F5" w14:paraId="626538FA" w14:textId="77777777" w:rsidTr="00631A91">
        <w:trPr>
          <w:gridAfter w:val="1"/>
          <w:wAfter w:w="37" w:type="dxa"/>
          <w:trHeight w:hRule="exact" w:val="704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943A" w14:textId="10869FD1" w:rsidR="00C733E4" w:rsidRPr="001C43F5" w:rsidRDefault="00386B3C" w:rsidP="008C4FD5">
            <w:pPr>
              <w:spacing w:before="240"/>
              <w:rPr>
                <w:rFonts w:ascii="Arial" w:hAnsi="Arial"/>
                <w:b/>
                <w:sz w:val="32"/>
                <w:szCs w:val="32"/>
                <w:lang w:val="en-CA"/>
              </w:rPr>
            </w:pPr>
            <w:r>
              <w:rPr>
                <w:rFonts w:ascii="Arial" w:hAnsi="Arial"/>
                <w:b/>
                <w:sz w:val="32"/>
                <w:szCs w:val="32"/>
                <w:lang w:val="en-CA"/>
              </w:rPr>
              <w:t>Amount requested</w:t>
            </w:r>
            <w:r w:rsidR="00C733E4" w:rsidRPr="001C43F5">
              <w:rPr>
                <w:rFonts w:ascii="Arial" w:hAnsi="Arial"/>
                <w:b/>
                <w:sz w:val="32"/>
                <w:szCs w:val="32"/>
                <w:lang w:val="en-CA"/>
              </w:rPr>
              <w:t>:</w:t>
            </w:r>
            <w:r w:rsidR="009B087A" w:rsidRPr="001C43F5">
              <w:rPr>
                <w:rFonts w:ascii="Arial" w:hAnsi="Arial"/>
                <w:sz w:val="32"/>
                <w:szCs w:val="32"/>
                <w:lang w:val="en-CA"/>
              </w:rPr>
              <w:t xml:space="preserve"> </w:t>
            </w:r>
            <w:r>
              <w:rPr>
                <w:rFonts w:ascii="Arial" w:hAnsi="Arial"/>
                <w:sz w:val="32"/>
                <w:szCs w:val="32"/>
                <w:lang w:val="en-CA"/>
              </w:rPr>
              <w:t>$</w:t>
            </w:r>
            <w:r w:rsidR="009B087A" w:rsidRPr="001C43F5">
              <w:rPr>
                <w:rFonts w:ascii="Arial" w:hAnsi="Arial"/>
                <w:sz w:val="32"/>
                <w:szCs w:val="32"/>
                <w:lang w:val="en-CA"/>
              </w:rPr>
              <w:t>…</w:t>
            </w:r>
            <w:r w:rsidR="00B4050A" w:rsidRPr="001C43F5">
              <w:rPr>
                <w:rFonts w:ascii="Arial" w:hAnsi="Arial"/>
                <w:sz w:val="32"/>
                <w:szCs w:val="32"/>
                <w:lang w:val="en-CA"/>
              </w:rPr>
              <w:t> </w:t>
            </w:r>
          </w:p>
          <w:p w14:paraId="0F1291CD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8B00EF7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D662A57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FDE4136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8D86659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64EA3B4B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877A036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3F14E2A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2990FF0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3B3ED60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D983D28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01103123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3011120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5A0BC49F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074F4B8B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F58559E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14FE008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54147937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C262044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64CC54B2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0546F532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54F989E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B322C49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6E0039D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6D85FA2E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52ABE4B0" w14:textId="77777777" w:rsidR="004566B9" w:rsidRPr="001C43F5" w:rsidRDefault="004566B9" w:rsidP="004566B9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38FEE7E3" w14:textId="77777777" w:rsidR="004566B9" w:rsidRPr="001C43F5" w:rsidRDefault="004566B9" w:rsidP="004566B9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321CA93" w14:textId="36D8B4F6" w:rsidR="004566B9" w:rsidRPr="001C43F5" w:rsidRDefault="004566B9" w:rsidP="004566B9">
            <w:pPr>
              <w:jc w:val="right"/>
              <w:rPr>
                <w:rFonts w:ascii="Arial" w:hAnsi="Arial"/>
                <w:sz w:val="20"/>
                <w:szCs w:val="20"/>
                <w:lang w:val="en-CA"/>
              </w:rPr>
            </w:pPr>
          </w:p>
        </w:tc>
      </w:tr>
    </w:tbl>
    <w:p w14:paraId="631336DA" w14:textId="77777777" w:rsidR="0090754F" w:rsidRPr="001C43F5" w:rsidRDefault="0090754F">
      <w:pPr>
        <w:rPr>
          <w:lang w:val="en-CA"/>
        </w:rPr>
      </w:pPr>
    </w:p>
    <w:p w14:paraId="24304B33" w14:textId="77777777" w:rsidR="00B57EE4" w:rsidRPr="001C43F5" w:rsidRDefault="00B57EE4">
      <w:pPr>
        <w:rPr>
          <w:lang w:val="en-CA"/>
        </w:rPr>
      </w:pPr>
    </w:p>
    <w:p w14:paraId="7E5A610E" w14:textId="77777777" w:rsidR="00B57EE4" w:rsidRPr="001C43F5" w:rsidRDefault="00B57EE4">
      <w:pPr>
        <w:rPr>
          <w:lang w:val="en-CA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17"/>
        <w:gridCol w:w="4394"/>
        <w:gridCol w:w="284"/>
        <w:gridCol w:w="2409"/>
      </w:tblGrid>
      <w:tr w:rsidR="00456B62" w:rsidRPr="001C43F5" w14:paraId="03849131" w14:textId="77777777" w:rsidTr="009B087A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43E7FBF" w14:textId="599B0D09" w:rsidR="00456B62" w:rsidRPr="001C43F5" w:rsidRDefault="001044F6">
            <w:pPr>
              <w:rPr>
                <w:rFonts w:ascii="Arial" w:hAnsi="Arial"/>
                <w:b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t>6</w:t>
            </w:r>
            <w:r w:rsidR="00456B62" w:rsidRPr="001C43F5">
              <w:rPr>
                <w:rFonts w:ascii="Arial" w:hAnsi="Arial"/>
                <w:b/>
                <w:lang w:val="en-CA"/>
              </w:rPr>
              <w:t xml:space="preserve">. </w:t>
            </w:r>
            <w:r w:rsidR="00386B3C">
              <w:rPr>
                <w:rFonts w:ascii="Arial" w:hAnsi="Arial"/>
                <w:b/>
                <w:lang w:val="en-CA"/>
              </w:rPr>
              <w:t xml:space="preserve">Undertaking by </w:t>
            </w:r>
            <w:r w:rsidR="001C43F5">
              <w:rPr>
                <w:rFonts w:ascii="Arial" w:hAnsi="Arial"/>
                <w:b/>
                <w:lang w:val="en-CA"/>
              </w:rPr>
              <w:t>applicant</w:t>
            </w:r>
          </w:p>
          <w:p w14:paraId="2E8BE53B" w14:textId="77777777" w:rsidR="00196579" w:rsidRPr="001C43F5" w:rsidRDefault="00196579" w:rsidP="00196579">
            <w:pPr>
              <w:rPr>
                <w:rFonts w:ascii="Arial" w:hAnsi="Arial"/>
                <w:lang w:val="en-CA"/>
              </w:rPr>
            </w:pPr>
          </w:p>
          <w:p w14:paraId="565209B1" w14:textId="77777777" w:rsidR="00196579" w:rsidRPr="001C43F5" w:rsidRDefault="00196579" w:rsidP="00196579">
            <w:pPr>
              <w:rPr>
                <w:rFonts w:ascii="Arial" w:hAnsi="Arial"/>
                <w:lang w:val="en-CA"/>
              </w:rPr>
            </w:pPr>
          </w:p>
          <w:p w14:paraId="732C3F48" w14:textId="45377902" w:rsidR="00196579" w:rsidRPr="001C43F5" w:rsidRDefault="00196579" w:rsidP="00196579">
            <w:pPr>
              <w:rPr>
                <w:rFonts w:ascii="Arial" w:hAnsi="Arial"/>
                <w:lang w:val="en-CA"/>
              </w:rPr>
            </w:pPr>
          </w:p>
        </w:tc>
      </w:tr>
      <w:tr w:rsidR="00456B62" w:rsidRPr="00213552" w14:paraId="3CD1D8B8" w14:textId="77777777" w:rsidTr="00E52CA6">
        <w:trPr>
          <w:cantSplit/>
          <w:trHeight w:hRule="exact" w:val="1021"/>
        </w:trPr>
        <w:tc>
          <w:tcPr>
            <w:tcW w:w="1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8EEA3" w14:textId="77777777" w:rsidR="001044F6" w:rsidRPr="001C43F5" w:rsidRDefault="001044F6" w:rsidP="001044F6">
            <w:pPr>
              <w:jc w:val="both"/>
              <w:rPr>
                <w:rFonts w:cstheme="minorHAnsi"/>
                <w:lang w:val="en-CA"/>
              </w:rPr>
            </w:pPr>
          </w:p>
          <w:p w14:paraId="7CE7A141" w14:textId="0BB4A872" w:rsidR="001044F6" w:rsidRPr="001C43F5" w:rsidRDefault="00386B3C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I hereby certify that all the information provided is accurate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5D2223BC" w14:textId="77777777" w:rsidR="001044F6" w:rsidRPr="001C43F5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01C1DD82" w14:textId="60C991BE" w:rsidR="001044F6" w:rsidRPr="001C43F5" w:rsidRDefault="00386B3C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I undertake to complete the project as presented in this application and as approved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 xml:space="preserve">. </w:t>
            </w:r>
          </w:p>
          <w:p w14:paraId="055B8186" w14:textId="77777777" w:rsidR="001044F6" w:rsidRPr="001C43F5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22849520" w14:textId="04B309F8" w:rsidR="001044F6" w:rsidRPr="001C43F5" w:rsidRDefault="00386B3C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undertake to obtain consent </w:t>
            </w:r>
            <w:r w:rsidR="004B17F1">
              <w:rPr>
                <w:rFonts w:ascii="Arial" w:hAnsi="Arial"/>
                <w:b/>
                <w:sz w:val="20"/>
                <w:lang w:val="en-CA"/>
              </w:rPr>
              <w:t xml:space="preserve">from </w:t>
            </w:r>
            <w:r>
              <w:rPr>
                <w:rFonts w:ascii="Arial" w:hAnsi="Arial"/>
                <w:b/>
                <w:sz w:val="20"/>
                <w:lang w:val="en-CA"/>
              </w:rPr>
              <w:t xml:space="preserve">the 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 xml:space="preserve">SQRC </w:t>
            </w:r>
            <w:r>
              <w:rPr>
                <w:rFonts w:ascii="Arial" w:hAnsi="Arial"/>
                <w:b/>
                <w:sz w:val="20"/>
                <w:lang w:val="en-CA"/>
              </w:rPr>
              <w:t>before making any substantial change to the project as approved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5359B3DF" w14:textId="77777777" w:rsidR="001044F6" w:rsidRPr="001C43F5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33565900" w14:textId="607A9BBC" w:rsidR="001044F6" w:rsidRPr="001C43F5" w:rsidRDefault="00386B3C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undertake to mention, </w:t>
            </w:r>
            <w:r w:rsidR="004B17F1" w:rsidRPr="004B17F1">
              <w:rPr>
                <w:rFonts w:ascii="Arial" w:hAnsi="Arial"/>
                <w:b/>
                <w:sz w:val="20"/>
                <w:lang w:val="en-CA"/>
              </w:rPr>
              <w:t>in all public communications for the activity, the assistance obtained from the Québec government under the R</w:t>
            </w:r>
            <w:r w:rsidR="004B17F1">
              <w:rPr>
                <w:rFonts w:ascii="Arial" w:hAnsi="Arial"/>
                <w:b/>
                <w:sz w:val="20"/>
                <w:lang w:val="en-CA"/>
              </w:rPr>
              <w:t xml:space="preserve">esearch Support Program 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>– SQRC.</w:t>
            </w:r>
          </w:p>
          <w:p w14:paraId="12A13536" w14:textId="77777777" w:rsidR="001044F6" w:rsidRPr="001C43F5" w:rsidRDefault="001044F6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4D8314C9" w14:textId="40E2C3F2" w:rsidR="001044F6" w:rsidRPr="001C43F5" w:rsidRDefault="004B17F1" w:rsidP="001044F6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undertake </w:t>
            </w:r>
            <w:r w:rsidRPr="004B17F1">
              <w:rPr>
                <w:rFonts w:ascii="Arial" w:hAnsi="Arial"/>
                <w:b/>
                <w:sz w:val="20"/>
                <w:lang w:val="en-CA"/>
              </w:rPr>
              <w:t>to provide a final report six months after the project end date or on the dates approved by the SQRC</w:t>
            </w:r>
            <w:r w:rsidR="001044F6" w:rsidRPr="001C43F5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6ADF016C" w14:textId="77777777" w:rsidR="00016949" w:rsidRPr="001C43F5" w:rsidRDefault="00016949" w:rsidP="009B087A">
            <w:pPr>
              <w:shd w:val="clear" w:color="auto" w:fill="D9E2F3" w:themeFill="accent5" w:themeFillTint="33"/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3FEE95AC" w14:textId="77777777" w:rsidR="007C0770" w:rsidRPr="001C43F5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  <w:lang w:val="en-CA"/>
              </w:rPr>
            </w:pPr>
          </w:p>
          <w:p w14:paraId="741EEE95" w14:textId="77777777" w:rsidR="007C0770" w:rsidRPr="001C43F5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  <w:lang w:val="en-CA"/>
              </w:rPr>
            </w:pPr>
          </w:p>
          <w:p w14:paraId="10AFA52E" w14:textId="77777777" w:rsidR="009F64A1" w:rsidRPr="001C43F5" w:rsidRDefault="009F64A1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3D60921B" w14:textId="77777777" w:rsidR="009F64A1" w:rsidRPr="001C43F5" w:rsidRDefault="009F64A1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456B62" w:rsidRPr="00213552" w14:paraId="4F46B1AB" w14:textId="77777777" w:rsidTr="00E52CA6">
        <w:trPr>
          <w:cantSplit/>
          <w:trHeight w:hRule="exact" w:val="692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EC8D" w14:textId="77777777" w:rsidR="00456B62" w:rsidRPr="001C43F5" w:rsidRDefault="00456B62">
            <w:pPr>
              <w:rPr>
                <w:rFonts w:ascii="Arial" w:hAnsi="Arial"/>
                <w:sz w:val="18"/>
                <w:lang w:val="en-CA"/>
              </w:rPr>
            </w:pPr>
          </w:p>
        </w:tc>
      </w:tr>
      <w:tr w:rsidR="00456B62" w:rsidRPr="00213552" w14:paraId="2AA3504F" w14:textId="77777777" w:rsidTr="00FE0199">
        <w:trPr>
          <w:cantSplit/>
          <w:trHeight w:hRule="exact" w:val="2047"/>
        </w:trPr>
        <w:tc>
          <w:tcPr>
            <w:tcW w:w="113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BBCB" w14:textId="77777777" w:rsidR="00456B62" w:rsidRPr="001C43F5" w:rsidRDefault="00456B62">
            <w:pPr>
              <w:rPr>
                <w:rFonts w:ascii="Arial" w:hAnsi="Arial"/>
                <w:sz w:val="14"/>
                <w:lang w:val="en-CA"/>
              </w:rPr>
            </w:pPr>
          </w:p>
        </w:tc>
      </w:tr>
      <w:tr w:rsidR="00970A05" w:rsidRPr="00213552" w14:paraId="53A799D2" w14:textId="77777777" w:rsidTr="001044F6">
        <w:trPr>
          <w:cantSplit/>
          <w:trHeight w:val="214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4CC050" w14:textId="77777777" w:rsidR="00970A05" w:rsidRPr="001C43F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97AA031" w14:textId="77777777" w:rsidR="0090754F" w:rsidRPr="001C43F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0605D8D" w14:textId="77777777" w:rsidR="0090754F" w:rsidRPr="001C43F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1BF1DDB1" w14:textId="77777777" w:rsidR="0090754F" w:rsidRPr="001C43F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F42" w14:textId="77777777" w:rsidR="00970A05" w:rsidRPr="001C43F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C40B" w14:textId="77777777" w:rsidR="00970A05" w:rsidRPr="001C43F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B543" w14:textId="77777777" w:rsidR="00970A05" w:rsidRPr="001C43F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7787F6" w14:textId="77777777" w:rsidR="00970A05" w:rsidRPr="001C43F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</w:tc>
      </w:tr>
      <w:tr w:rsidR="00970A05" w:rsidRPr="001C43F5" w14:paraId="21D87C2C" w14:textId="77777777" w:rsidTr="001044F6">
        <w:trPr>
          <w:cantSplit/>
          <w:trHeight w:hRule="exact" w:val="582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5FC4E2A1" w14:textId="73CFC836" w:rsidR="00970A05" w:rsidRPr="001C43F5" w:rsidRDefault="001044F6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N</w:t>
            </w:r>
            <w:r w:rsidR="00386B3C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F37366C" w14:textId="77777777" w:rsidR="00970A05" w:rsidRPr="001C43F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3967D62" w14:textId="77777777" w:rsidR="00970A05" w:rsidRPr="001C43F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Signature</w:t>
            </w:r>
          </w:p>
          <w:p w14:paraId="2DF8F058" w14:textId="77777777" w:rsidR="004566B9" w:rsidRPr="001C43F5" w:rsidRDefault="004566B9" w:rsidP="004566B9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40682538" w14:textId="77777777" w:rsidR="004566B9" w:rsidRPr="001C43F5" w:rsidRDefault="004566B9" w:rsidP="004566B9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2954ACE7" w14:textId="77777777" w:rsidR="004566B9" w:rsidRPr="001C43F5" w:rsidRDefault="004566B9" w:rsidP="004566B9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242F9159" w14:textId="3079E55F" w:rsidR="004566B9" w:rsidRPr="001C43F5" w:rsidRDefault="004566B9" w:rsidP="004566B9">
            <w:pPr>
              <w:tabs>
                <w:tab w:val="left" w:pos="527"/>
              </w:tabs>
              <w:rPr>
                <w:rFonts w:ascii="Arial" w:hAnsi="Arial"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sz w:val="16"/>
                <w:szCs w:val="16"/>
                <w:lang w:val="en-CA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FE7BB14" w14:textId="77777777" w:rsidR="00970A05" w:rsidRPr="001C43F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  <w:shd w:val="clear" w:color="auto" w:fill="D9E2F3" w:themeFill="accent5" w:themeFillTint="33"/>
          </w:tcPr>
          <w:p w14:paraId="1A0A781E" w14:textId="77777777" w:rsidR="00970A05" w:rsidRPr="001C43F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Date</w:t>
            </w:r>
          </w:p>
          <w:p w14:paraId="332EEFB2" w14:textId="77777777" w:rsidR="00B57EE4" w:rsidRPr="001C43F5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  <w:p w14:paraId="799ECA38" w14:textId="77777777" w:rsidR="00B57EE4" w:rsidRPr="001C43F5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  <w:p w14:paraId="0C37A9ED" w14:textId="77777777" w:rsidR="00B57EE4" w:rsidRPr="001C43F5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  <w:p w14:paraId="0800CD81" w14:textId="77777777" w:rsidR="00B57EE4" w:rsidRPr="001C43F5" w:rsidRDefault="00B57EE4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</w:tr>
    </w:tbl>
    <w:p w14:paraId="68F93434" w14:textId="77777777" w:rsidR="00B57EE4" w:rsidRPr="001C43F5" w:rsidRDefault="00B57EE4">
      <w:pPr>
        <w:rPr>
          <w:lang w:val="en-CA"/>
        </w:rPr>
      </w:pPr>
      <w:r w:rsidRPr="001C43F5">
        <w:rPr>
          <w:lang w:val="en-CA"/>
        </w:rP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17"/>
        <w:gridCol w:w="4394"/>
        <w:gridCol w:w="284"/>
        <w:gridCol w:w="2409"/>
      </w:tblGrid>
      <w:tr w:rsidR="009E4CEA" w:rsidRPr="001C43F5" w14:paraId="71091EE8" w14:textId="77777777" w:rsidTr="00765F6E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0FDA67E" w14:textId="6A1F0D7A" w:rsidR="009E4CEA" w:rsidRPr="001C43F5" w:rsidRDefault="009E4CEA" w:rsidP="00765F6E">
            <w:pPr>
              <w:rPr>
                <w:rFonts w:ascii="Arial" w:hAnsi="Arial"/>
                <w:b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lastRenderedPageBreak/>
              <w:t xml:space="preserve">7. </w:t>
            </w:r>
            <w:r w:rsidR="004B17F1">
              <w:rPr>
                <w:rFonts w:ascii="Arial" w:hAnsi="Arial"/>
                <w:b/>
                <w:lang w:val="en-CA"/>
              </w:rPr>
              <w:t>Research office</w:t>
            </w:r>
          </w:p>
          <w:p w14:paraId="7B3362BF" w14:textId="77777777" w:rsidR="00B57EE4" w:rsidRPr="001C43F5" w:rsidRDefault="00B57EE4" w:rsidP="00765F6E">
            <w:pPr>
              <w:rPr>
                <w:rFonts w:ascii="Arial" w:hAnsi="Arial"/>
                <w:b/>
                <w:lang w:val="en-CA"/>
              </w:rPr>
            </w:pPr>
          </w:p>
          <w:p w14:paraId="6F436AF6" w14:textId="77777777" w:rsidR="00B57EE4" w:rsidRPr="001C43F5" w:rsidRDefault="00B57EE4" w:rsidP="00765F6E">
            <w:pPr>
              <w:rPr>
                <w:rFonts w:ascii="Arial" w:hAnsi="Arial"/>
                <w:b/>
                <w:lang w:val="en-CA"/>
              </w:rPr>
            </w:pPr>
          </w:p>
          <w:p w14:paraId="6DE8EA4A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  <w:p w14:paraId="1B7113C5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  <w:p w14:paraId="5C101BD8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</w:tc>
      </w:tr>
      <w:tr w:rsidR="009E4CEA" w:rsidRPr="001C43F5" w14:paraId="5DF2863E" w14:textId="77777777" w:rsidTr="00765F6E">
        <w:trPr>
          <w:cantSplit/>
          <w:trHeight w:val="214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38EA8E2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12F1A592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B697FBE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79569494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FBF0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3D791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A40E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90F6069" w14:textId="77777777" w:rsidR="009E4CEA" w:rsidRPr="001C43F5" w:rsidRDefault="009E4CEA" w:rsidP="00765F6E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</w:tc>
      </w:tr>
      <w:tr w:rsidR="009E4CEA" w:rsidRPr="001C43F5" w14:paraId="7DD2F5EE" w14:textId="77777777" w:rsidTr="00765F6E">
        <w:trPr>
          <w:cantSplit/>
          <w:trHeight w:hRule="exact" w:val="582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3C14DA28" w14:textId="77777777" w:rsidR="009E4CEA" w:rsidRPr="001C43F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Nom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701FE03" w14:textId="77777777" w:rsidR="009E4CEA" w:rsidRPr="001C43F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727A6585" w14:textId="77777777" w:rsidR="009E4CEA" w:rsidRPr="001C43F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Signature</w:t>
            </w:r>
          </w:p>
          <w:p w14:paraId="5C959481" w14:textId="77777777" w:rsidR="009E4CEA" w:rsidRPr="001C43F5" w:rsidRDefault="009E4CEA" w:rsidP="00765F6E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716EF5FF" w14:textId="77777777" w:rsidR="009E4CEA" w:rsidRPr="001C43F5" w:rsidRDefault="009E4CEA" w:rsidP="00765F6E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48E02F5F" w14:textId="77777777" w:rsidR="009E4CEA" w:rsidRPr="001C43F5" w:rsidRDefault="009E4CEA" w:rsidP="00765F6E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5B86338A" w14:textId="77777777" w:rsidR="009E4CEA" w:rsidRPr="001C43F5" w:rsidRDefault="009E4CEA" w:rsidP="00765F6E">
            <w:pPr>
              <w:tabs>
                <w:tab w:val="left" w:pos="527"/>
              </w:tabs>
              <w:rPr>
                <w:rFonts w:ascii="Arial" w:hAnsi="Arial"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sz w:val="16"/>
                <w:szCs w:val="16"/>
                <w:lang w:val="en-CA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67421C7" w14:textId="77777777" w:rsidR="009E4CEA" w:rsidRPr="001C43F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  <w:shd w:val="clear" w:color="auto" w:fill="D9E2F3" w:themeFill="accent5" w:themeFillTint="33"/>
          </w:tcPr>
          <w:p w14:paraId="7040B7AA" w14:textId="77777777" w:rsidR="009E4CEA" w:rsidRPr="001C43F5" w:rsidRDefault="009E4CEA" w:rsidP="00765F6E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1C43F5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Date</w:t>
            </w:r>
          </w:p>
        </w:tc>
      </w:tr>
      <w:tr w:rsidR="0090754F" w:rsidRPr="001C43F5" w14:paraId="3CAF4ED3" w14:textId="77777777" w:rsidTr="001044F6">
        <w:trPr>
          <w:cantSplit/>
          <w:trHeight w:hRule="exact" w:val="628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6134" w14:textId="341A618D" w:rsidR="009E4CEA" w:rsidRPr="001C43F5" w:rsidRDefault="004B17F1" w:rsidP="009E4CEA">
            <w:pPr>
              <w:spacing w:before="120"/>
              <w:rPr>
                <w:rFonts w:ascii="Arial" w:hAnsi="Arial"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/>
                <w:bCs/>
                <w:sz w:val="16"/>
                <w:szCs w:val="16"/>
                <w:lang w:val="en-CA"/>
              </w:rPr>
              <w:t>Telephone number</w:t>
            </w:r>
            <w:r w:rsidR="009E4CEA" w:rsidRPr="001C43F5">
              <w:rPr>
                <w:rFonts w:ascii="Arial" w:hAnsi="Arial"/>
                <w:bCs/>
                <w:sz w:val="16"/>
                <w:szCs w:val="16"/>
                <w:lang w:val="en-CA"/>
              </w:rPr>
              <w:t>: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14:paraId="3A3DCABA" w14:textId="77777777" w:rsidR="0090754F" w:rsidRPr="001C43F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971C4E" w14:textId="77777777" w:rsidR="0090754F" w:rsidRPr="001C43F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5DB44" w14:textId="77777777" w:rsidR="0090754F" w:rsidRPr="001C43F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8E28" w14:textId="77777777" w:rsidR="0090754F" w:rsidRPr="001C43F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</w:tr>
      <w:tr w:rsidR="00B57EE4" w:rsidRPr="00213552" w14:paraId="0BA4DD00" w14:textId="77777777" w:rsidTr="00B57EE4">
        <w:trPr>
          <w:cantSplit/>
          <w:trHeight w:hRule="exact" w:val="1964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14:paraId="1FFF8263" w14:textId="731D2E18" w:rsidR="00B57EE4" w:rsidRPr="001C43F5" w:rsidRDefault="00B57EE4" w:rsidP="00B57EE4">
            <w:pPr>
              <w:rPr>
                <w:rFonts w:ascii="Arial" w:hAnsi="Arial"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t>Important</w:t>
            </w:r>
            <w:r w:rsidRPr="001C43F5">
              <w:rPr>
                <w:rFonts w:ascii="Arial" w:hAnsi="Arial"/>
                <w:lang w:val="en-CA"/>
              </w:rPr>
              <w:t>:</w:t>
            </w:r>
          </w:p>
          <w:p w14:paraId="780D8D94" w14:textId="5E272D3E" w:rsidR="00B57EE4" w:rsidRPr="001C43F5" w:rsidRDefault="00B57EE4" w:rsidP="00B57EE4">
            <w:pPr>
              <w:spacing w:before="120"/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</w:pPr>
          </w:p>
          <w:p w14:paraId="64362135" w14:textId="65F24FCC" w:rsidR="00B57EE4" w:rsidRPr="001C43F5" w:rsidRDefault="004B17F1" w:rsidP="004B17F1">
            <w:pPr>
              <w:spacing w:before="120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  <w:t>For all organizations receiving a grant under the RSP</w:t>
            </w:r>
            <w:r w:rsidR="00B57EE4" w:rsidRPr="001C43F5"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  <w:t>:</w:t>
            </w:r>
            <w:r w:rsidR="00B57EE4" w:rsidRPr="001C43F5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t</w:t>
            </w:r>
            <w:r w:rsidRPr="004B17F1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he SQRC reserves the right to </w:t>
            </w:r>
            <w:r w:rsidR="00E4582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demand</w:t>
            </w:r>
            <w:r w:rsidRPr="004B17F1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audited financial statements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for </w:t>
            </w:r>
            <w:r w:rsidRPr="004B17F1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the organization receiving support and any related organizations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. It may also verify the </w:t>
            </w:r>
            <w:r w:rsidRPr="004B17F1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supporting documents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and information provided by any organization connected with the project</w:t>
            </w:r>
            <w:r w:rsidR="00B57EE4" w:rsidRPr="001C43F5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.</w:t>
            </w:r>
          </w:p>
        </w:tc>
      </w:tr>
      <w:tr w:rsidR="009E4CEA" w:rsidRPr="001C43F5" w14:paraId="258A4D9B" w14:textId="77777777" w:rsidTr="00765F6E">
        <w:trPr>
          <w:cantSplit/>
          <w:trHeight w:hRule="exact" w:val="34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433AD6E" w14:textId="32EC57B8" w:rsidR="009E4CEA" w:rsidRPr="001C43F5" w:rsidRDefault="00B57EE4" w:rsidP="00765F6E">
            <w:pPr>
              <w:rPr>
                <w:rFonts w:ascii="Arial" w:hAnsi="Arial"/>
                <w:b/>
                <w:lang w:val="en-CA"/>
              </w:rPr>
            </w:pPr>
            <w:r w:rsidRPr="001C43F5">
              <w:rPr>
                <w:rFonts w:ascii="Arial" w:hAnsi="Arial"/>
                <w:b/>
                <w:lang w:val="en-CA"/>
              </w:rPr>
              <w:t>8</w:t>
            </w:r>
            <w:r w:rsidR="009E4CEA" w:rsidRPr="001C43F5">
              <w:rPr>
                <w:rFonts w:ascii="Arial" w:hAnsi="Arial"/>
                <w:b/>
                <w:lang w:val="en-CA"/>
              </w:rPr>
              <w:t xml:space="preserve">. </w:t>
            </w:r>
            <w:r w:rsidR="004B17F1">
              <w:rPr>
                <w:rFonts w:ascii="Arial" w:hAnsi="Arial"/>
                <w:b/>
                <w:lang w:val="en-CA"/>
              </w:rPr>
              <w:t>Sustainable development</w:t>
            </w:r>
          </w:p>
          <w:p w14:paraId="3D912ECD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  <w:p w14:paraId="05BD4026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  <w:p w14:paraId="4852A4D5" w14:textId="77777777" w:rsidR="009E4CEA" w:rsidRPr="001C43F5" w:rsidRDefault="009E4CEA" w:rsidP="00765F6E">
            <w:pPr>
              <w:rPr>
                <w:rFonts w:ascii="Arial" w:hAnsi="Arial"/>
                <w:lang w:val="en-CA"/>
              </w:rPr>
            </w:pPr>
          </w:p>
        </w:tc>
      </w:tr>
      <w:tr w:rsidR="009E4CEA" w:rsidRPr="00213552" w14:paraId="7FE0FA47" w14:textId="77777777" w:rsidTr="007442D9">
        <w:trPr>
          <w:cantSplit/>
          <w:trHeight w:hRule="exact" w:val="4895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9BD" w14:textId="76B06BC9" w:rsidR="009E4CEA" w:rsidRPr="001C43F5" w:rsidRDefault="00DA3BC5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The following questions are intended to </w:t>
            </w:r>
            <w:r w:rsidR="00C633BD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ather information for the purposes of the </w:t>
            </w:r>
            <w:hyperlink r:id="rId11" w:history="1">
              <w:r w:rsidR="00C633BD">
                <w:rPr>
                  <w:rStyle w:val="Lienhypertexte"/>
                  <w:rFonts w:ascii="Arial" w:hAnsi="Arial" w:cs="Arial"/>
                  <w:i/>
                  <w:iCs/>
                  <w:sz w:val="20"/>
                  <w:szCs w:val="20"/>
                  <w:lang w:val="en-CA"/>
                </w:rPr>
                <w:t xml:space="preserve">Government Sustainable Development Strategy </w:t>
              </w:r>
              <w:r w:rsidR="009E4CEA" w:rsidRPr="001C43F5">
                <w:rPr>
                  <w:rStyle w:val="Lienhypertexte"/>
                  <w:rFonts w:ascii="Arial" w:hAnsi="Arial" w:cs="Arial"/>
                  <w:i/>
                  <w:iCs/>
                  <w:sz w:val="20"/>
                  <w:szCs w:val="20"/>
                  <w:lang w:val="en-CA"/>
                </w:rPr>
                <w:t>2023-2028</w:t>
              </w:r>
            </w:hyperlink>
            <w:r w:rsidR="009E4CEA" w:rsidRPr="001C43F5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The answers, although </w:t>
            </w:r>
            <w:r w:rsidR="00E45822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they must be provide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, </w:t>
            </w:r>
            <w:r w:rsidR="00DB2174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have no impact on </w:t>
            </w:r>
            <w:r w:rsidR="00903937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eligibility</w:t>
            </w:r>
            <w:r w:rsidR="00DB2174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for the Program</w:t>
            </w:r>
            <w:r w:rsidR="009E4CEA" w:rsidRPr="001C43F5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.</w:t>
            </w:r>
          </w:p>
          <w:p w14:paraId="3FE52619" w14:textId="77777777" w:rsidR="009E4CEA" w:rsidRPr="001C43F5" w:rsidRDefault="009E4CEA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24926B3E" w14:textId="65837820" w:rsidR="007442D9" w:rsidRPr="001C43F5" w:rsidRDefault="00DB2174" w:rsidP="007442D9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Is your organization </w:t>
            </w:r>
            <w:r w:rsidR="00903937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governed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by a policy on sustainable development or environmental management</w:t>
            </w:r>
            <w:r w:rsidR="007442D9" w:rsidRPr="001C43F5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?</w:t>
            </w:r>
          </w:p>
          <w:p w14:paraId="2028E518" w14:textId="77777777" w:rsidR="007442D9" w:rsidRPr="001C43F5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5BE98CB4" w14:textId="09226018" w:rsidR="007442D9" w:rsidRPr="001C43F5" w:rsidRDefault="00DB2174" w:rsidP="007442D9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Answer</w:t>
            </w:r>
            <w:r w:rsidR="007442D9" w:rsidRPr="001C43F5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: </w:t>
            </w:r>
            <w:r w:rsidR="007442D9"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D9"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="007442D9"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="007442D9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lang w:val="en-CA"/>
              </w:rPr>
              <w:t>Yes</w:t>
            </w:r>
            <w:r w:rsidR="007442D9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 w:rsidR="007442D9" w:rsidRPr="001C43F5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D9" w:rsidRPr="001C43F5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213552">
              <w:rPr>
                <w:rFonts w:ascii="Arial" w:hAnsi="Arial"/>
                <w:sz w:val="18"/>
                <w:lang w:val="en-CA"/>
              </w:rPr>
            </w:r>
            <w:r w:rsidR="00213552">
              <w:rPr>
                <w:rFonts w:ascii="Arial" w:hAnsi="Arial"/>
                <w:sz w:val="18"/>
                <w:lang w:val="en-CA"/>
              </w:rPr>
              <w:fldChar w:fldCharType="separate"/>
            </w:r>
            <w:r w:rsidR="007442D9" w:rsidRPr="001C43F5">
              <w:rPr>
                <w:rFonts w:ascii="Arial" w:hAnsi="Arial"/>
                <w:sz w:val="18"/>
                <w:lang w:val="en-CA"/>
              </w:rPr>
              <w:fldChar w:fldCharType="end"/>
            </w:r>
            <w:r w:rsidR="007442D9" w:rsidRPr="001C43F5">
              <w:rPr>
                <w:rFonts w:ascii="Arial" w:hAnsi="Arial"/>
                <w:sz w:val="18"/>
                <w:lang w:val="en-CA"/>
              </w:rPr>
              <w:t xml:space="preserve"> </w:t>
            </w:r>
            <w:r>
              <w:rPr>
                <w:rFonts w:ascii="Arial" w:hAnsi="Arial"/>
                <w:sz w:val="18"/>
                <w:lang w:val="en-CA"/>
              </w:rPr>
              <w:t>No</w:t>
            </w:r>
          </w:p>
          <w:p w14:paraId="29C7BE11" w14:textId="77777777" w:rsidR="007442D9" w:rsidRPr="001C43F5" w:rsidRDefault="007442D9" w:rsidP="007442D9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6ED3627F" w14:textId="7C0C628A" w:rsidR="007442D9" w:rsidRPr="001C43F5" w:rsidRDefault="00DB2174" w:rsidP="007442D9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Please enter here any comments you have about </w:t>
            </w:r>
            <w:r w:rsidR="00903937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sustainabl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development or </w:t>
            </w:r>
            <w:r w:rsidR="00903937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environmental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 management</w:t>
            </w:r>
            <w:r w:rsidR="007442D9" w:rsidRPr="001C43F5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:</w:t>
            </w:r>
          </w:p>
          <w:p w14:paraId="18FC9AB1" w14:textId="77777777" w:rsidR="009E4CEA" w:rsidRPr="001C43F5" w:rsidRDefault="009E4CEA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1513C582" w14:textId="77777777" w:rsidR="007442D9" w:rsidRPr="001C43F5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5EBF95BF" w14:textId="77777777" w:rsidR="007442D9" w:rsidRPr="001C43F5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2618803D" w14:textId="77777777" w:rsidR="007442D9" w:rsidRPr="001C43F5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31E2C10F" w14:textId="77777777" w:rsidR="007442D9" w:rsidRPr="001C43F5" w:rsidRDefault="007442D9" w:rsidP="009E4CEA">
            <w:pPr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</w:p>
          <w:p w14:paraId="65461B35" w14:textId="77777777" w:rsidR="009E4CEA" w:rsidRPr="001C43F5" w:rsidRDefault="009E4CEA" w:rsidP="00765F6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  <w:p w14:paraId="79384CA3" w14:textId="77777777" w:rsidR="009E4CEA" w:rsidRPr="001C43F5" w:rsidRDefault="009E4CEA" w:rsidP="00765F6E">
            <w:pPr>
              <w:rPr>
                <w:rFonts w:ascii="Arial" w:hAnsi="Arial"/>
                <w:b/>
                <w:lang w:val="en-CA"/>
              </w:rPr>
            </w:pPr>
          </w:p>
        </w:tc>
      </w:tr>
    </w:tbl>
    <w:p w14:paraId="418A8398" w14:textId="7365CA58" w:rsidR="00964AC3" w:rsidRPr="001C43F5" w:rsidRDefault="00964AC3" w:rsidP="001044F6">
      <w:pPr>
        <w:tabs>
          <w:tab w:val="left" w:pos="8406"/>
        </w:tabs>
        <w:rPr>
          <w:rFonts w:ascii="Arial" w:hAnsi="Arial"/>
          <w:sz w:val="18"/>
          <w:lang w:val="en-CA"/>
        </w:rPr>
      </w:pPr>
    </w:p>
    <w:sectPr w:rsidR="00964AC3" w:rsidRPr="001C43F5" w:rsidSect="00964AC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93" w:right="510" w:bottom="964" w:left="51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7947" w14:textId="77777777" w:rsidR="000401DB" w:rsidRDefault="000401DB">
      <w:r>
        <w:separator/>
      </w:r>
    </w:p>
  </w:endnote>
  <w:endnote w:type="continuationSeparator" w:id="0">
    <w:p w14:paraId="75E933D5" w14:textId="77777777" w:rsidR="000401DB" w:rsidRDefault="0004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964AC3" w14:paraId="4F28DD21" w14:textId="77777777" w:rsidTr="00E854EA">
      <w:trPr>
        <w:trHeight w:val="373"/>
      </w:trPr>
      <w:tc>
        <w:tcPr>
          <w:tcW w:w="9985" w:type="dxa"/>
          <w:shd w:val="clear" w:color="auto" w:fill="auto"/>
        </w:tcPr>
        <w:p w14:paraId="776FCD08" w14:textId="77777777" w:rsidR="00964AC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Ministère du Conseil exécutif - 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1719ADAF" w14:textId="77777777" w:rsidR="00964AC3" w:rsidRDefault="00964AC3" w:rsidP="00964AC3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0E349D21" w14:textId="77777777" w:rsidR="001B4FF3" w:rsidRDefault="001B4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5"/>
      <w:gridCol w:w="1560"/>
    </w:tblGrid>
    <w:tr w:rsidR="001B4FF3" w14:paraId="42ED316B" w14:textId="77777777" w:rsidTr="00B45EFB">
      <w:trPr>
        <w:trHeight w:val="373"/>
      </w:trPr>
      <w:tc>
        <w:tcPr>
          <w:tcW w:w="9985" w:type="dxa"/>
          <w:shd w:val="clear" w:color="auto" w:fill="auto"/>
        </w:tcPr>
        <w:p w14:paraId="311E2B70" w14:textId="10C3D2C5" w:rsidR="001B4FF3" w:rsidRPr="00964AC3" w:rsidRDefault="00964AC3" w:rsidP="00964AC3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 xml:space="preserve">Ministère du Conseil exécutif - </w:t>
          </w:r>
          <w:r w:rsidR="00B45EFB"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</w:t>
          </w:r>
        </w:p>
      </w:tc>
      <w:tc>
        <w:tcPr>
          <w:tcW w:w="1560" w:type="dxa"/>
          <w:shd w:val="clear" w:color="auto" w:fill="auto"/>
        </w:tcPr>
        <w:p w14:paraId="6D752A85" w14:textId="28EDE869" w:rsidR="001B4FF3" w:rsidRDefault="001B4FF3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</w:tbl>
  <w:p w14:paraId="42304286" w14:textId="7F1E2127" w:rsidR="001B4FF3" w:rsidRDefault="001B4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7470" w14:textId="77777777" w:rsidR="000401DB" w:rsidRDefault="000401DB">
      <w:r>
        <w:separator/>
      </w:r>
    </w:p>
  </w:footnote>
  <w:footnote w:type="continuationSeparator" w:id="0">
    <w:p w14:paraId="6FD2E211" w14:textId="77777777" w:rsidR="000401DB" w:rsidRDefault="000401DB">
      <w:r>
        <w:continuationSeparator/>
      </w:r>
    </w:p>
  </w:footnote>
  <w:footnote w:id="1">
    <w:p w14:paraId="2EFAA4F6" w14:textId="69E46864" w:rsidR="007B7742" w:rsidRPr="00BE3836" w:rsidRDefault="007B7742">
      <w:pPr>
        <w:pStyle w:val="Notedebasdepage"/>
        <w:rPr>
          <w:lang w:val="en-CA"/>
        </w:rPr>
      </w:pPr>
      <w:r w:rsidRPr="00BE3836">
        <w:rPr>
          <w:rStyle w:val="Appelnotedebasdep"/>
          <w:lang w:val="en-CA"/>
        </w:rPr>
        <w:footnoteRef/>
      </w:r>
      <w:r w:rsidRPr="00BE3836">
        <w:rPr>
          <w:lang w:val="en-CA"/>
        </w:rPr>
        <w:t xml:space="preserve"> </w:t>
      </w:r>
      <w:r w:rsidR="00BE3836" w:rsidRPr="00BE3836">
        <w:rPr>
          <w:lang w:val="en-CA"/>
        </w:rPr>
        <w:t>End date of last project activity</w:t>
      </w:r>
      <w:r w:rsidRPr="00BE3836">
        <w:rPr>
          <w:lang w:val="en-CA"/>
        </w:rPr>
        <w:t>.</w:t>
      </w:r>
    </w:p>
  </w:footnote>
  <w:footnote w:id="2">
    <w:p w14:paraId="24C5AC21" w14:textId="43B67AAA" w:rsidR="007B7742" w:rsidRPr="00BE3836" w:rsidRDefault="007B7742">
      <w:pPr>
        <w:pStyle w:val="Notedebasdepage"/>
        <w:rPr>
          <w:lang w:val="en-CA"/>
        </w:rPr>
      </w:pPr>
      <w:r w:rsidRPr="00BE3836">
        <w:rPr>
          <w:rStyle w:val="Appelnotedebasdep"/>
          <w:lang w:val="en-CA"/>
        </w:rPr>
        <w:footnoteRef/>
      </w:r>
      <w:r w:rsidRPr="00BE3836">
        <w:rPr>
          <w:lang w:val="en-CA"/>
        </w:rPr>
        <w:t xml:space="preserve"> </w:t>
      </w:r>
      <w:r w:rsidR="00BE3836" w:rsidRPr="00BE3836">
        <w:rPr>
          <w:lang w:val="en-CA"/>
        </w:rPr>
        <w:t xml:space="preserve">If more than one applicant, </w:t>
      </w:r>
      <w:r w:rsidR="00BE3836">
        <w:rPr>
          <w:lang w:val="en-CA"/>
        </w:rPr>
        <w:t>duplicate this section as an attachment</w:t>
      </w:r>
      <w:r w:rsidRPr="00BE3836">
        <w:rPr>
          <w:lang w:val="en-CA"/>
        </w:rPr>
        <w:t>.</w:t>
      </w:r>
    </w:p>
  </w:footnote>
  <w:footnote w:id="3">
    <w:p w14:paraId="236614EA" w14:textId="35B6EA88" w:rsidR="007B7742" w:rsidRPr="00BE3836" w:rsidRDefault="007B7742">
      <w:pPr>
        <w:pStyle w:val="Notedebasdepage"/>
        <w:rPr>
          <w:lang w:val="en-CA"/>
        </w:rPr>
      </w:pPr>
      <w:r w:rsidRPr="00BE3836">
        <w:rPr>
          <w:rStyle w:val="Appelnotedebasdep"/>
          <w:lang w:val="en-CA"/>
        </w:rPr>
        <w:footnoteRef/>
      </w:r>
      <w:r w:rsidRPr="00BE3836">
        <w:rPr>
          <w:lang w:val="en-CA"/>
        </w:rPr>
        <w:t xml:space="preserve"> </w:t>
      </w:r>
      <w:r w:rsidR="00BE3836">
        <w:rPr>
          <w:lang w:val="en-CA"/>
        </w:rPr>
        <w:t xml:space="preserve">Include a </w:t>
      </w:r>
      <w:r w:rsidRPr="00BE3836">
        <w:rPr>
          <w:lang w:val="en-CA"/>
        </w:rPr>
        <w:t xml:space="preserve">curriculum vitae </w:t>
      </w:r>
      <w:r w:rsidR="008B379A">
        <w:rPr>
          <w:lang w:val="en-CA"/>
        </w:rPr>
        <w:t xml:space="preserve">listing the main </w:t>
      </w:r>
      <w:r w:rsidRPr="00BE3836">
        <w:rPr>
          <w:lang w:val="en-CA"/>
        </w:rPr>
        <w:t xml:space="preserve">publications, </w:t>
      </w:r>
      <w:r w:rsidR="008B379A">
        <w:rPr>
          <w:lang w:val="en-CA"/>
        </w:rPr>
        <w:t>papers and achievements of each applicant over the last five years</w:t>
      </w:r>
      <w:r w:rsidRPr="00BE3836">
        <w:rPr>
          <w:lang w:val="en-CA"/>
        </w:rPr>
        <w:t>.</w:t>
      </w:r>
    </w:p>
  </w:footnote>
  <w:footnote w:id="4">
    <w:p w14:paraId="7F2ACE85" w14:textId="7B2D5DB1" w:rsidR="007B7742" w:rsidRPr="00BE3836" w:rsidRDefault="007B7742" w:rsidP="007B7742">
      <w:pPr>
        <w:pStyle w:val="Notedebasdepage"/>
        <w:rPr>
          <w:lang w:val="en-CA"/>
        </w:rPr>
      </w:pPr>
      <w:r w:rsidRPr="00BE3836">
        <w:rPr>
          <w:rStyle w:val="Appelnotedebasdep"/>
          <w:lang w:val="en-CA"/>
        </w:rPr>
        <w:footnoteRef/>
      </w:r>
      <w:r w:rsidRPr="00BE3836">
        <w:rPr>
          <w:lang w:val="en-CA"/>
        </w:rPr>
        <w:t xml:space="preserve"> </w:t>
      </w:r>
      <w:r w:rsidR="004C631F">
        <w:rPr>
          <w:lang w:val="en-CA"/>
        </w:rPr>
        <w:t>The person must either</w:t>
      </w:r>
    </w:p>
    <w:p w14:paraId="2841B636" w14:textId="4AA74B97" w:rsidR="007B7742" w:rsidRPr="00BE3836" w:rsidRDefault="004C631F" w:rsidP="007B7742">
      <w:pPr>
        <w:pStyle w:val="Notedebasdepage"/>
        <w:numPr>
          <w:ilvl w:val="0"/>
          <w:numId w:val="7"/>
        </w:numPr>
        <w:rPr>
          <w:lang w:val="en-CA"/>
        </w:rPr>
      </w:pPr>
      <w:r>
        <w:rPr>
          <w:lang w:val="en-CA"/>
        </w:rPr>
        <w:t>have obtained his/her last degree less than six years before the application is filed</w:t>
      </w:r>
      <w:r w:rsidR="007B7742" w:rsidRPr="00BE3836">
        <w:rPr>
          <w:lang w:val="en-CA"/>
        </w:rPr>
        <w:t>;</w:t>
      </w:r>
    </w:p>
    <w:p w14:paraId="7BF7ECB0" w14:textId="104B0134" w:rsidR="007B7742" w:rsidRPr="00BE3836" w:rsidRDefault="004C631F" w:rsidP="007B7742">
      <w:pPr>
        <w:pStyle w:val="Notedebasdepage"/>
        <w:numPr>
          <w:ilvl w:val="0"/>
          <w:numId w:val="7"/>
        </w:numPr>
        <w:rPr>
          <w:lang w:val="en-CA"/>
        </w:rPr>
      </w:pPr>
      <w:r>
        <w:rPr>
          <w:lang w:val="en-CA"/>
        </w:rPr>
        <w:t>have held a tenured or tenure-track position at a post-secondary educational institution for less than six years</w:t>
      </w:r>
      <w:r w:rsidR="007B7742" w:rsidRPr="00BE3836">
        <w:rPr>
          <w:lang w:val="en-CA"/>
        </w:rPr>
        <w:t>;</w:t>
      </w:r>
    </w:p>
    <w:p w14:paraId="7140092E" w14:textId="31558E6D" w:rsidR="007B7742" w:rsidRPr="00BE3836" w:rsidRDefault="004C631F" w:rsidP="007B7742">
      <w:pPr>
        <w:pStyle w:val="Notedebasdepage"/>
        <w:numPr>
          <w:ilvl w:val="0"/>
          <w:numId w:val="7"/>
        </w:numPr>
        <w:rPr>
          <w:lang w:val="en-CA"/>
        </w:rPr>
      </w:pPr>
      <w:r>
        <w:rPr>
          <w:lang w:val="en-CA"/>
        </w:rPr>
        <w:t>have held a position—but not a tenure-track position—in a post-secondary educational institution offering tenure-track positions</w:t>
      </w:r>
      <w:r w:rsidR="007B7742" w:rsidRPr="00BE3836">
        <w:rPr>
          <w:lang w:val="en-CA"/>
        </w:rPr>
        <w:t xml:space="preserve">; </w:t>
      </w:r>
    </w:p>
    <w:p w14:paraId="40AD239F" w14:textId="195B1108" w:rsidR="007B7742" w:rsidRPr="00BE3836" w:rsidRDefault="004C631F" w:rsidP="007B7742">
      <w:pPr>
        <w:pStyle w:val="Notedebasdepage"/>
        <w:numPr>
          <w:ilvl w:val="0"/>
          <w:numId w:val="7"/>
        </w:numPr>
        <w:rPr>
          <w:lang w:val="en-CA"/>
        </w:rPr>
      </w:pPr>
      <w:r>
        <w:rPr>
          <w:lang w:val="en-CA"/>
        </w:rPr>
        <w:t>have interrupted or seriously delayed his/her career for health or family reasons in the last six years</w:t>
      </w:r>
      <w:r w:rsidR="007B7742" w:rsidRPr="00BE3836">
        <w:rPr>
          <w:lang w:val="en-CA"/>
        </w:rPr>
        <w:t>.</w:t>
      </w:r>
    </w:p>
    <w:p w14:paraId="1BACF455" w14:textId="4D3C529E" w:rsidR="007B7742" w:rsidRPr="00BE3836" w:rsidRDefault="007B7742">
      <w:pPr>
        <w:pStyle w:val="Notedebasdepage"/>
        <w:rPr>
          <w:lang w:val="en-CA"/>
        </w:rPr>
      </w:pPr>
    </w:p>
  </w:footnote>
  <w:footnote w:id="5">
    <w:p w14:paraId="3435A28D" w14:textId="62566E56" w:rsidR="007B7742" w:rsidRPr="00BE3836" w:rsidRDefault="007B7742">
      <w:pPr>
        <w:pStyle w:val="Notedebasdepage"/>
        <w:rPr>
          <w:lang w:val="en-CA"/>
        </w:rPr>
      </w:pPr>
      <w:r w:rsidRPr="00BE3836">
        <w:rPr>
          <w:rStyle w:val="Appelnotedebasdep"/>
          <w:lang w:val="en-CA"/>
        </w:rPr>
        <w:footnoteRef/>
      </w:r>
      <w:r w:rsidRPr="00BE3836">
        <w:rPr>
          <w:lang w:val="en-CA"/>
        </w:rPr>
        <w:t xml:space="preserve"> </w:t>
      </w:r>
      <w:r w:rsidR="005F5B97">
        <w:rPr>
          <w:lang w:val="en-CA"/>
        </w:rPr>
        <w:t>Please attach all relevant documents (preliminary program, translation quote, preliminary table of contents</w:t>
      </w:r>
      <w:r w:rsidRPr="00BE3836">
        <w:rPr>
          <w:lang w:val="en-CA"/>
        </w:rPr>
        <w:t>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AC8" w14:textId="3C3A99CE" w:rsidR="00B45EFB" w:rsidRDefault="00D31F53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2B412A" wp14:editId="6A1E12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04800" cy="10100329"/>
          <wp:effectExtent l="0" t="0" r="571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1FAD" w14:textId="050B6B51" w:rsidR="00BC3A80" w:rsidRDefault="00B45E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11BB0" wp14:editId="548BB7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04800" cy="10100329"/>
          <wp:effectExtent l="0" t="0" r="571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800" cy="10100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350DDB"/>
    <w:multiLevelType w:val="hybridMultilevel"/>
    <w:tmpl w:val="65D40C42"/>
    <w:lvl w:ilvl="0" w:tplc="4DECC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EF"/>
    <w:multiLevelType w:val="hybridMultilevel"/>
    <w:tmpl w:val="DD7C8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B6393"/>
    <w:multiLevelType w:val="hybridMultilevel"/>
    <w:tmpl w:val="73A295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111749">
    <w:abstractNumId w:val="2"/>
  </w:num>
  <w:num w:numId="2" w16cid:durableId="1982231476">
    <w:abstractNumId w:val="0"/>
  </w:num>
  <w:num w:numId="3" w16cid:durableId="1854609218">
    <w:abstractNumId w:val="4"/>
  </w:num>
  <w:num w:numId="4" w16cid:durableId="1605921388">
    <w:abstractNumId w:val="3"/>
  </w:num>
  <w:num w:numId="5" w16cid:durableId="602423688">
    <w:abstractNumId w:val="6"/>
  </w:num>
  <w:num w:numId="6" w16cid:durableId="1866363863">
    <w:abstractNumId w:val="7"/>
  </w:num>
  <w:num w:numId="7" w16cid:durableId="924731940">
    <w:abstractNumId w:val="1"/>
  </w:num>
  <w:num w:numId="8" w16cid:durableId="141828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6"/>
    <w:rsid w:val="00012300"/>
    <w:rsid w:val="00012A22"/>
    <w:rsid w:val="00013762"/>
    <w:rsid w:val="00016949"/>
    <w:rsid w:val="00021A92"/>
    <w:rsid w:val="000243BA"/>
    <w:rsid w:val="00025A2C"/>
    <w:rsid w:val="00027CE8"/>
    <w:rsid w:val="00035C55"/>
    <w:rsid w:val="0003640E"/>
    <w:rsid w:val="000401DB"/>
    <w:rsid w:val="000427C5"/>
    <w:rsid w:val="00042CC8"/>
    <w:rsid w:val="00044F2A"/>
    <w:rsid w:val="00066507"/>
    <w:rsid w:val="00077CFB"/>
    <w:rsid w:val="00091316"/>
    <w:rsid w:val="00091E99"/>
    <w:rsid w:val="0009259A"/>
    <w:rsid w:val="00094D5F"/>
    <w:rsid w:val="000A22AC"/>
    <w:rsid w:val="000B0E8A"/>
    <w:rsid w:val="000B34C9"/>
    <w:rsid w:val="000B6CAD"/>
    <w:rsid w:val="000C5866"/>
    <w:rsid w:val="000C71C4"/>
    <w:rsid w:val="000D3F7F"/>
    <w:rsid w:val="000D609B"/>
    <w:rsid w:val="000E3427"/>
    <w:rsid w:val="00103974"/>
    <w:rsid w:val="001044F6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395"/>
    <w:rsid w:val="00175F0E"/>
    <w:rsid w:val="00183FFE"/>
    <w:rsid w:val="00196579"/>
    <w:rsid w:val="001A63C2"/>
    <w:rsid w:val="001B4FF3"/>
    <w:rsid w:val="001B7B81"/>
    <w:rsid w:val="001C43F5"/>
    <w:rsid w:val="001C6DB7"/>
    <w:rsid w:val="001D7E4B"/>
    <w:rsid w:val="001F108D"/>
    <w:rsid w:val="001F55E3"/>
    <w:rsid w:val="00207672"/>
    <w:rsid w:val="00213552"/>
    <w:rsid w:val="00227645"/>
    <w:rsid w:val="00233FBA"/>
    <w:rsid w:val="002359BE"/>
    <w:rsid w:val="00237A7C"/>
    <w:rsid w:val="002434F4"/>
    <w:rsid w:val="0024410C"/>
    <w:rsid w:val="00255E3C"/>
    <w:rsid w:val="0026007E"/>
    <w:rsid w:val="00261F2C"/>
    <w:rsid w:val="00264F91"/>
    <w:rsid w:val="00275D6B"/>
    <w:rsid w:val="00275F38"/>
    <w:rsid w:val="002939CF"/>
    <w:rsid w:val="002A0CEF"/>
    <w:rsid w:val="002A3067"/>
    <w:rsid w:val="002A7A44"/>
    <w:rsid w:val="002C7286"/>
    <w:rsid w:val="002D06DA"/>
    <w:rsid w:val="002E5B4A"/>
    <w:rsid w:val="002E6045"/>
    <w:rsid w:val="002F41B6"/>
    <w:rsid w:val="002F5745"/>
    <w:rsid w:val="0030114A"/>
    <w:rsid w:val="003134DB"/>
    <w:rsid w:val="00325AD6"/>
    <w:rsid w:val="003262BD"/>
    <w:rsid w:val="00351026"/>
    <w:rsid w:val="00352AA7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86B3C"/>
    <w:rsid w:val="0039243D"/>
    <w:rsid w:val="00393266"/>
    <w:rsid w:val="00393BE9"/>
    <w:rsid w:val="00394515"/>
    <w:rsid w:val="003A21FE"/>
    <w:rsid w:val="003A2504"/>
    <w:rsid w:val="003A27AE"/>
    <w:rsid w:val="003A44FA"/>
    <w:rsid w:val="003B0D56"/>
    <w:rsid w:val="003B0D6E"/>
    <w:rsid w:val="003B1EC5"/>
    <w:rsid w:val="003C1F41"/>
    <w:rsid w:val="003C30E3"/>
    <w:rsid w:val="003D29C6"/>
    <w:rsid w:val="003D3321"/>
    <w:rsid w:val="003D7227"/>
    <w:rsid w:val="003E16EC"/>
    <w:rsid w:val="003E4EFB"/>
    <w:rsid w:val="003F3852"/>
    <w:rsid w:val="003F4757"/>
    <w:rsid w:val="00411B46"/>
    <w:rsid w:val="0041306F"/>
    <w:rsid w:val="004172F4"/>
    <w:rsid w:val="00420095"/>
    <w:rsid w:val="00420BF8"/>
    <w:rsid w:val="004235DD"/>
    <w:rsid w:val="00425956"/>
    <w:rsid w:val="00433A5F"/>
    <w:rsid w:val="00440375"/>
    <w:rsid w:val="004477BB"/>
    <w:rsid w:val="004538ED"/>
    <w:rsid w:val="00455524"/>
    <w:rsid w:val="004566B9"/>
    <w:rsid w:val="00456B62"/>
    <w:rsid w:val="004636F9"/>
    <w:rsid w:val="00475738"/>
    <w:rsid w:val="00483680"/>
    <w:rsid w:val="00483C55"/>
    <w:rsid w:val="00484BF9"/>
    <w:rsid w:val="0048581F"/>
    <w:rsid w:val="00490B55"/>
    <w:rsid w:val="004915F3"/>
    <w:rsid w:val="004A184A"/>
    <w:rsid w:val="004B17F1"/>
    <w:rsid w:val="004B1ACF"/>
    <w:rsid w:val="004C052E"/>
    <w:rsid w:val="004C120B"/>
    <w:rsid w:val="004C631F"/>
    <w:rsid w:val="004C74B0"/>
    <w:rsid w:val="004D4581"/>
    <w:rsid w:val="004D70C6"/>
    <w:rsid w:val="004E7696"/>
    <w:rsid w:val="004F2DA1"/>
    <w:rsid w:val="004F344C"/>
    <w:rsid w:val="004F4065"/>
    <w:rsid w:val="004F5897"/>
    <w:rsid w:val="004F63B9"/>
    <w:rsid w:val="00502B11"/>
    <w:rsid w:val="005054F3"/>
    <w:rsid w:val="0051208B"/>
    <w:rsid w:val="00512E03"/>
    <w:rsid w:val="0052774F"/>
    <w:rsid w:val="00554F75"/>
    <w:rsid w:val="0056206C"/>
    <w:rsid w:val="005749DE"/>
    <w:rsid w:val="00582861"/>
    <w:rsid w:val="005A4A71"/>
    <w:rsid w:val="005A560E"/>
    <w:rsid w:val="005B1F66"/>
    <w:rsid w:val="005B2B72"/>
    <w:rsid w:val="005B38E2"/>
    <w:rsid w:val="005B44DF"/>
    <w:rsid w:val="005B4E45"/>
    <w:rsid w:val="005C38DE"/>
    <w:rsid w:val="005C61D7"/>
    <w:rsid w:val="005D1D44"/>
    <w:rsid w:val="005E453D"/>
    <w:rsid w:val="005F5B97"/>
    <w:rsid w:val="00602FD7"/>
    <w:rsid w:val="00610BD4"/>
    <w:rsid w:val="006206BA"/>
    <w:rsid w:val="00623309"/>
    <w:rsid w:val="006252FD"/>
    <w:rsid w:val="00627F51"/>
    <w:rsid w:val="00631A91"/>
    <w:rsid w:val="0064467E"/>
    <w:rsid w:val="00646E6C"/>
    <w:rsid w:val="006514A3"/>
    <w:rsid w:val="0065798A"/>
    <w:rsid w:val="006660C4"/>
    <w:rsid w:val="00666DBB"/>
    <w:rsid w:val="00666F64"/>
    <w:rsid w:val="00690209"/>
    <w:rsid w:val="0069326E"/>
    <w:rsid w:val="00693931"/>
    <w:rsid w:val="00693A92"/>
    <w:rsid w:val="006B1287"/>
    <w:rsid w:val="006C0913"/>
    <w:rsid w:val="006D75F2"/>
    <w:rsid w:val="006D7618"/>
    <w:rsid w:val="006E1227"/>
    <w:rsid w:val="006F3234"/>
    <w:rsid w:val="00720DE1"/>
    <w:rsid w:val="007240FB"/>
    <w:rsid w:val="00724B89"/>
    <w:rsid w:val="00730E4E"/>
    <w:rsid w:val="007442D9"/>
    <w:rsid w:val="007452CE"/>
    <w:rsid w:val="00754AB5"/>
    <w:rsid w:val="00754B7F"/>
    <w:rsid w:val="00760ADF"/>
    <w:rsid w:val="00763465"/>
    <w:rsid w:val="00763AA5"/>
    <w:rsid w:val="00771AB4"/>
    <w:rsid w:val="00771BF6"/>
    <w:rsid w:val="00774AF6"/>
    <w:rsid w:val="00775378"/>
    <w:rsid w:val="00791008"/>
    <w:rsid w:val="00793AB8"/>
    <w:rsid w:val="00795384"/>
    <w:rsid w:val="007A08AF"/>
    <w:rsid w:val="007B0886"/>
    <w:rsid w:val="007B51B9"/>
    <w:rsid w:val="007B7742"/>
    <w:rsid w:val="007C0770"/>
    <w:rsid w:val="007C368D"/>
    <w:rsid w:val="007E33BF"/>
    <w:rsid w:val="007E5EED"/>
    <w:rsid w:val="007E7258"/>
    <w:rsid w:val="007F25E8"/>
    <w:rsid w:val="007F721C"/>
    <w:rsid w:val="007F7B8D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90385"/>
    <w:rsid w:val="008A61EA"/>
    <w:rsid w:val="008B379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3937"/>
    <w:rsid w:val="00905B90"/>
    <w:rsid w:val="009071D3"/>
    <w:rsid w:val="0090754F"/>
    <w:rsid w:val="00910E48"/>
    <w:rsid w:val="009230FA"/>
    <w:rsid w:val="009255F2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64AC3"/>
    <w:rsid w:val="00970A05"/>
    <w:rsid w:val="00983C00"/>
    <w:rsid w:val="0099407B"/>
    <w:rsid w:val="009A7E64"/>
    <w:rsid w:val="009B087A"/>
    <w:rsid w:val="009B29A2"/>
    <w:rsid w:val="009B2DDE"/>
    <w:rsid w:val="009B3604"/>
    <w:rsid w:val="009C2350"/>
    <w:rsid w:val="009C2815"/>
    <w:rsid w:val="009C428F"/>
    <w:rsid w:val="009D383E"/>
    <w:rsid w:val="009D651D"/>
    <w:rsid w:val="009E3439"/>
    <w:rsid w:val="009E4CEA"/>
    <w:rsid w:val="009E6448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6467B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B02235"/>
    <w:rsid w:val="00B0632C"/>
    <w:rsid w:val="00B074C7"/>
    <w:rsid w:val="00B1183F"/>
    <w:rsid w:val="00B126FB"/>
    <w:rsid w:val="00B1291C"/>
    <w:rsid w:val="00B23481"/>
    <w:rsid w:val="00B23F09"/>
    <w:rsid w:val="00B25577"/>
    <w:rsid w:val="00B36C46"/>
    <w:rsid w:val="00B4050A"/>
    <w:rsid w:val="00B45EFB"/>
    <w:rsid w:val="00B57EE4"/>
    <w:rsid w:val="00B60A2B"/>
    <w:rsid w:val="00B62549"/>
    <w:rsid w:val="00B658B1"/>
    <w:rsid w:val="00B72412"/>
    <w:rsid w:val="00B75D4E"/>
    <w:rsid w:val="00B91E83"/>
    <w:rsid w:val="00B92916"/>
    <w:rsid w:val="00B94095"/>
    <w:rsid w:val="00B95114"/>
    <w:rsid w:val="00BA3A22"/>
    <w:rsid w:val="00BA5809"/>
    <w:rsid w:val="00BA59A4"/>
    <w:rsid w:val="00BA790C"/>
    <w:rsid w:val="00BC293F"/>
    <w:rsid w:val="00BC3A80"/>
    <w:rsid w:val="00BE3402"/>
    <w:rsid w:val="00BE3836"/>
    <w:rsid w:val="00BF2BD6"/>
    <w:rsid w:val="00BF395B"/>
    <w:rsid w:val="00BF58CA"/>
    <w:rsid w:val="00C03B29"/>
    <w:rsid w:val="00C159DE"/>
    <w:rsid w:val="00C15CF8"/>
    <w:rsid w:val="00C2398D"/>
    <w:rsid w:val="00C24427"/>
    <w:rsid w:val="00C249B5"/>
    <w:rsid w:val="00C266AC"/>
    <w:rsid w:val="00C358FF"/>
    <w:rsid w:val="00C556A4"/>
    <w:rsid w:val="00C633BD"/>
    <w:rsid w:val="00C733E4"/>
    <w:rsid w:val="00C805A5"/>
    <w:rsid w:val="00C83AAA"/>
    <w:rsid w:val="00C85CC1"/>
    <w:rsid w:val="00C94E1C"/>
    <w:rsid w:val="00CA707E"/>
    <w:rsid w:val="00CB2C57"/>
    <w:rsid w:val="00CB7659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1F53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27A5"/>
    <w:rsid w:val="00D84628"/>
    <w:rsid w:val="00D9636A"/>
    <w:rsid w:val="00DA249A"/>
    <w:rsid w:val="00DA3BC5"/>
    <w:rsid w:val="00DB2174"/>
    <w:rsid w:val="00DB3B94"/>
    <w:rsid w:val="00DE4CE8"/>
    <w:rsid w:val="00DE5B99"/>
    <w:rsid w:val="00DF1D34"/>
    <w:rsid w:val="00E04FD2"/>
    <w:rsid w:val="00E12CEA"/>
    <w:rsid w:val="00E12E80"/>
    <w:rsid w:val="00E134AA"/>
    <w:rsid w:val="00E15DC0"/>
    <w:rsid w:val="00E24AED"/>
    <w:rsid w:val="00E411FB"/>
    <w:rsid w:val="00E41651"/>
    <w:rsid w:val="00E43159"/>
    <w:rsid w:val="00E43D57"/>
    <w:rsid w:val="00E45822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51DE"/>
    <w:rsid w:val="00E9532F"/>
    <w:rsid w:val="00EB06CB"/>
    <w:rsid w:val="00EB4174"/>
    <w:rsid w:val="00EB6461"/>
    <w:rsid w:val="00EC6814"/>
    <w:rsid w:val="00ED06FA"/>
    <w:rsid w:val="00ED55D3"/>
    <w:rsid w:val="00ED6CB3"/>
    <w:rsid w:val="00EF16B9"/>
    <w:rsid w:val="00EF6E78"/>
    <w:rsid w:val="00F1016D"/>
    <w:rsid w:val="00F13845"/>
    <w:rsid w:val="00F27F34"/>
    <w:rsid w:val="00F33CD0"/>
    <w:rsid w:val="00F340C7"/>
    <w:rsid w:val="00F35D96"/>
    <w:rsid w:val="00F444A0"/>
    <w:rsid w:val="00F503F1"/>
    <w:rsid w:val="00F63B32"/>
    <w:rsid w:val="00F652BB"/>
    <w:rsid w:val="00F666B9"/>
    <w:rsid w:val="00F711ED"/>
    <w:rsid w:val="00F738E6"/>
    <w:rsid w:val="00F7662B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E0199"/>
    <w:rsid w:val="00FF1BE8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3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04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7B77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B7742"/>
  </w:style>
  <w:style w:type="character" w:styleId="Appelnotedebasdep">
    <w:name w:val="footnote reference"/>
    <w:basedOn w:val="Policepardfaut"/>
    <w:rsid w:val="007B7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bec.ca/gouvernement/politiques-orientations/developpement-durable/strategie-gouvernemental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DAF56-77F6-7A47-83BB-3CD7AF43B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BB40C-390C-4607-B309-1F9345AB9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0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17:00Z</dcterms:created>
  <dcterms:modified xsi:type="dcterms:W3CDTF">2024-04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